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6FDCA7F6" w:rsidR="00966DF2" w:rsidRDefault="00D43977" w:rsidP="00966D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7F2477EF" wp14:editId="451C8272">
            <wp:simplePos x="0" y="0"/>
            <wp:positionH relativeFrom="column">
              <wp:posOffset>-126365</wp:posOffset>
            </wp:positionH>
            <wp:positionV relativeFrom="paragraph">
              <wp:posOffset>-253365</wp:posOffset>
            </wp:positionV>
            <wp:extent cx="6959336" cy="10242550"/>
            <wp:effectExtent l="0" t="0" r="0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336" cy="1024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63"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7C8C41A9">
                <wp:simplePos x="0" y="0"/>
                <wp:positionH relativeFrom="margin">
                  <wp:posOffset>-34290</wp:posOffset>
                </wp:positionH>
                <wp:positionV relativeFrom="paragraph">
                  <wp:posOffset>145766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393CD1" w:rsidRPr="006945AE" w:rsidRDefault="00393CD1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945A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393CD1" w:rsidRPr="003C6C10" w:rsidRDefault="00393CD1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2.7pt;margin-top:11.5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" filled="f" stroked="f">
                <v:textbox inset="5.85pt,.7pt,5.85pt,.7pt">
                  <w:txbxContent>
                    <w:p w14:paraId="09EB165A" w14:textId="77777777" w:rsidR="00393CD1" w:rsidRPr="006945AE" w:rsidRDefault="00393CD1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945A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393CD1" w:rsidRPr="003C6C10" w:rsidRDefault="00393CD1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F33B9" w14:textId="3CFF09CE" w:rsidR="00966DF2" w:rsidRDefault="00721E12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1F27F86F">
                <wp:simplePos x="0" y="0"/>
                <wp:positionH relativeFrom="column">
                  <wp:posOffset>7620</wp:posOffset>
                </wp:positionH>
                <wp:positionV relativeFrom="paragraph">
                  <wp:posOffset>232410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393CD1" w:rsidRPr="00301FF3" w:rsidRDefault="00393CD1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393CD1" w:rsidRDefault="00393CD1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393CD1" w:rsidRDefault="00393CD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753768F2" w:rsidR="00393CD1" w:rsidRPr="0030200E" w:rsidRDefault="00393CD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48"/>
                              </w:rPr>
                              <w:t>こくいん</w:t>
                            </w:r>
                          </w:p>
                          <w:p w14:paraId="2F4CDEA8" w14:textId="77777777" w:rsidR="00393CD1" w:rsidRPr="00795093" w:rsidRDefault="00393CD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7" type="#_x0000_t202" style="position:absolute;left:0;text-align:left;margin-left:.6pt;margin-top:18.3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" filled="f" stroked="f" strokeweight=".5pt">
                <v:textbox>
                  <w:txbxContent>
                    <w:p w14:paraId="17F3D1E5" w14:textId="77777777" w:rsidR="00393CD1" w:rsidRPr="00301FF3" w:rsidRDefault="00393CD1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393CD1" w:rsidRDefault="00393CD1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393CD1" w:rsidRDefault="00393CD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753768F2" w:rsidR="00393CD1" w:rsidRPr="0030200E" w:rsidRDefault="00393CD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48"/>
                        </w:rPr>
                        <w:t>こくいん</w:t>
                      </w:r>
                    </w:p>
                    <w:p w14:paraId="2F4CDEA8" w14:textId="77777777" w:rsidR="00393CD1" w:rsidRPr="00795093" w:rsidRDefault="00393CD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1DBCBFDD">
                <wp:simplePos x="0" y="0"/>
                <wp:positionH relativeFrom="column">
                  <wp:posOffset>600710</wp:posOffset>
                </wp:positionH>
                <wp:positionV relativeFrom="paragraph">
                  <wp:posOffset>168910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393CD1" w:rsidRDefault="00393CD1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393CD1" w:rsidRPr="00301FF3" w:rsidRDefault="00393CD1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8" type="#_x0000_t202" style="position:absolute;left:0;text-align:left;margin-left:47.3pt;margin-top:13.3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hxoQ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" filled="f" stroked="f" strokeweight=".5pt">
                <v:textbox>
                  <w:txbxContent>
                    <w:p w14:paraId="33069D10" w14:textId="77777777" w:rsidR="00393CD1" w:rsidRDefault="00393CD1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393CD1" w:rsidRPr="00301FF3" w:rsidRDefault="00393CD1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43001494" w14:textId="687A11C0" w:rsidR="00966DF2" w:rsidRDefault="00966DF2" w:rsidP="00966DF2"/>
    <w:p w14:paraId="75223978" w14:textId="70E39DDD" w:rsidR="00966DF2" w:rsidRDefault="00966DF2" w:rsidP="00966DF2"/>
    <w:p w14:paraId="084B3136" w14:textId="561D7859" w:rsidR="0000455E" w:rsidRDefault="00D43977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56552AEF">
                <wp:simplePos x="0" y="0"/>
                <wp:positionH relativeFrom="margin">
                  <wp:posOffset>542925</wp:posOffset>
                </wp:positionH>
                <wp:positionV relativeFrom="paragraph">
                  <wp:posOffset>3199765</wp:posOffset>
                </wp:positionV>
                <wp:extent cx="6113780" cy="2859206"/>
                <wp:effectExtent l="0" t="0" r="127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59206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0FC10" id="角丸四角形 11" o:spid="_x0000_s1026" style="position:absolute;left:0;text-align:left;margin-left:42.75pt;margin-top:251.95pt;width:481.4pt;height:225.1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63365693">
                <wp:simplePos x="0" y="0"/>
                <wp:positionH relativeFrom="margin">
                  <wp:posOffset>565150</wp:posOffset>
                </wp:positionH>
                <wp:positionV relativeFrom="paragraph">
                  <wp:posOffset>2216150</wp:posOffset>
                </wp:positionV>
                <wp:extent cx="6152515" cy="488950"/>
                <wp:effectExtent l="0" t="0" r="635" b="635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488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86238" id="角丸四角形 33" o:spid="_x0000_s1026" style="position:absolute;left:0;text-align:left;margin-left:44.5pt;margin-top:174.5pt;width:484.45pt;height:38.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7C5EF713">
                <wp:simplePos x="0" y="0"/>
                <wp:positionH relativeFrom="margin">
                  <wp:posOffset>600075</wp:posOffset>
                </wp:positionH>
                <wp:positionV relativeFrom="paragraph">
                  <wp:posOffset>1189990</wp:posOffset>
                </wp:positionV>
                <wp:extent cx="6047740" cy="77724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77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393CD1" w:rsidRDefault="00393CD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393CD1" w:rsidRPr="00D40263" w:rsidRDefault="00393CD1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393CD1" w:rsidRDefault="00393CD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393CD1" w:rsidRPr="00D40263" w:rsidRDefault="00393CD1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1BC35911" w:rsidR="00393CD1" w:rsidRPr="00FC1C8D" w:rsidRDefault="00393CD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94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イエスはだれ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ふくいん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いのり、でんどうのね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393CD1" w:rsidRPr="00820A68" w:rsidRDefault="00393CD1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7CC0D4C0" w:rsidR="00393CD1" w:rsidRDefault="00393CD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１：１</w:t>
                            </w:r>
                          </w:p>
                          <w:p w14:paraId="5E665361" w14:textId="77777777" w:rsidR="00393CD1" w:rsidRDefault="00393CD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FD3213" w14:textId="77777777" w:rsidR="00393CD1" w:rsidRDefault="00393CD1" w:rsidP="00D439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こ</w:t>
                                  </w:r>
                                </w:rt>
                                <w:rubyBase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93C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</w:p>
                          <w:p w14:paraId="7276C9DB" w14:textId="77777777" w:rsidR="00393CD1" w:rsidRDefault="00393CD1" w:rsidP="00D439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2AD749" w14:textId="77777777" w:rsidR="00393CD1" w:rsidRDefault="00393CD1" w:rsidP="00D439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A43665" w14:textId="77777777" w:rsidR="00393CD1" w:rsidRDefault="00393CD1" w:rsidP="00D439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91E7C1" w14:textId="77777777" w:rsidR="00393CD1" w:rsidRDefault="00393CD1" w:rsidP="00D439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　　　　こくいん　　　　　　　　　　　　　　　　　　しかいしゃ</w:t>
                            </w:r>
                          </w:p>
                          <w:p w14:paraId="0874C7F6" w14:textId="77777777" w:rsidR="00393CD1" w:rsidRDefault="00393CD1" w:rsidP="00D439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327CA9D" w14:textId="77777777" w:rsidR="00393CD1" w:rsidRPr="00D43977" w:rsidRDefault="00393CD1" w:rsidP="00D4397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はんこ」をおして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だことがありますか。はんこはどんな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インクをつけても、</w:t>
                            </w:r>
                          </w:p>
                          <w:p w14:paraId="28949CE3" w14:textId="77777777" w:rsidR="00393CD1" w:rsidRPr="00D43977" w:rsidRDefault="00393CD1" w:rsidP="00D4397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なんど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何度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おしても、いつも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かたちがおされます。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はんこに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きざ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たかたちは、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ることはありません。</w:t>
                            </w:r>
                          </w:p>
                          <w:p w14:paraId="68537E9E" w14:textId="1653B778" w:rsidR="00393CD1" w:rsidRPr="00D43977" w:rsidRDefault="00393CD1" w:rsidP="00D43977">
                            <w:pPr>
                              <w:snapToGrid w:val="0"/>
                              <w:spacing w:line="300" w:lineRule="auto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  <w:szCs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  <w:szCs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</w:t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きざ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ことがとても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  <w:szCs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ね</w:t>
                                  </w:r>
                                </w:rt>
                                <w:rubyBase>
                                  <w:r w:rsidR="00393CD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まかれ</w:t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ば、</w:t>
                            </w: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  <w:szCs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  <w:szCs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393CD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93CD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ますが、</w:t>
                            </w: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なるもの</w:t>
                            </w:r>
                            <w:r w:rsidRPr="00AD757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AD75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AD757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ね</w:t>
                                  </w:r>
                                </w:rt>
                                <w:rubyBase>
                                  <w:r w:rsidR="00393CD1" w:rsidRPr="00AD757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AD75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まかれれば</w:t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なる</w:t>
                            </w: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  <w:szCs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ます。</w:t>
                            </w:r>
                          </w:p>
                          <w:p w14:paraId="662D4F2F" w14:textId="77777777" w:rsidR="00393CD1" w:rsidRPr="00D43977" w:rsidRDefault="00393CD1" w:rsidP="00D43977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  <w:szCs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  <w:szCs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  <w:szCs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かして</w:t>
                            </w: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  <w:szCs w:val="11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せることができます。しかし、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ものでは、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ますます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くさせるだけです。</w:t>
                            </w:r>
                          </w:p>
                          <w:p w14:paraId="7343AB77" w14:textId="7F8AA560" w:rsidR="00393CD1" w:rsidRDefault="00393CD1" w:rsidP="00D43977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レムナント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ななにん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七人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</w:t>
                            </w: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  <w:szCs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</w:t>
                            </w: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  <w:szCs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から</w:t>
                            </w: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  <w:szCs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が</w:t>
                            </w: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  <w:szCs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  <w:szCs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く</w:t>
                            </w:r>
                            <w:r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  <w:szCs w:val="11"/>
                                    </w:rPr>
                                    <w:t>きざ</w:t>
                                  </w:r>
                                </w:rt>
                                <w:rubyBase>
                                  <w:r w:rsidR="00393CD1" w:rsidRPr="00DD77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まれていた</w:t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が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ります。ですから、どんな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きても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ゆ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ずに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って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その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D439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93CD1" w:rsidRPr="00D439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ことができました。</w:t>
                            </w:r>
                          </w:p>
                          <w:p w14:paraId="0615FBEE" w14:textId="77777777" w:rsidR="00393CD1" w:rsidRDefault="00393CD1" w:rsidP="00D4397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4F74E03" w14:textId="77777777" w:rsidR="00393CD1" w:rsidRDefault="00393CD1" w:rsidP="00AD7574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F23480B" w14:textId="545E5D79" w:rsidR="00393CD1" w:rsidRDefault="00393CD1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393CD1" w:rsidRDefault="00393CD1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0B2AE21" w14:textId="77777777" w:rsidR="00393CD1" w:rsidRDefault="00393CD1" w:rsidP="00721E12">
                            <w:pPr>
                              <w:snapToGrid w:val="0"/>
                              <w:spacing w:line="18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5E4627" w14:textId="59EA3780" w:rsidR="00393CD1" w:rsidRDefault="00393CD1" w:rsidP="00AC4E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ふくいんの　なかで　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つように</w:t>
                            </w:r>
                          </w:p>
                          <w:p w14:paraId="3AF91B46" w14:textId="77777777" w:rsidR="00393CD1" w:rsidRDefault="00393CD1" w:rsidP="00AC4E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て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す。わたし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こころと　おもいの　なかに　ふくいんが　</w:t>
                            </w:r>
                          </w:p>
                          <w:p w14:paraId="13DA7322" w14:textId="77777777" w:rsidR="00393CD1" w:rsidRDefault="00393CD1" w:rsidP="00AC4E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きざまれ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い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どこでも　ふくいんによって　しょうりすることが</w:t>
                            </w:r>
                          </w:p>
                          <w:p w14:paraId="526C267A" w14:textId="70DE6E5D" w:rsidR="00393CD1" w:rsidRDefault="00393CD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きますように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1E4AB15" w14:textId="77777777" w:rsidR="00393CD1" w:rsidRDefault="00393CD1" w:rsidP="00721E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96008BD" w14:textId="77777777" w:rsidR="00393CD1" w:rsidRDefault="00393CD1" w:rsidP="00AD757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12D93CD6" w:rsidR="00393CD1" w:rsidRDefault="00393CD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13E7D81" w14:textId="77777777" w:rsidR="00393CD1" w:rsidRDefault="00393CD1" w:rsidP="00C0512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993CC3" w14:textId="32FF9C75" w:rsidR="00393CD1" w:rsidRDefault="00393CD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393CD1" w:rsidRDefault="00393CD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4563C21E" w14:textId="77777777" w:rsidR="00393CD1" w:rsidRDefault="00393CD1" w:rsidP="00721E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522F4DE" w14:textId="77777777" w:rsidR="00393CD1" w:rsidRDefault="00393CD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60308386" w:rsidR="00393CD1" w:rsidRPr="00B12B80" w:rsidRDefault="00393CD1" w:rsidP="00721E12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4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15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E4775E9" w14:textId="77777777" w:rsidR="00393CD1" w:rsidRPr="00326641" w:rsidRDefault="00393CD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3F71A789" w:rsidR="00393CD1" w:rsidRDefault="00393CD1" w:rsidP="003C39F7">
                            <w:pPr>
                              <w:snapToGrid w:val="0"/>
                              <w:ind w:firstLineChars="1400" w:firstLine="19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7236386F" w14:textId="5E3EB341" w:rsidR="00393CD1" w:rsidRPr="00C17C6A" w:rsidRDefault="00393CD1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きんよ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47.25pt;margin-top:93.7pt;width:476.2pt;height:612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" filled="f" stroked="f" strokeweight=".5pt">
                <v:textbox>
                  <w:txbxContent>
                    <w:p w14:paraId="450AA409" w14:textId="77777777" w:rsidR="00393CD1" w:rsidRDefault="00393CD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393CD1" w:rsidRPr="00D40263" w:rsidRDefault="00393CD1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393CD1" w:rsidRDefault="00393CD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393CD1" w:rsidRPr="00D40263" w:rsidRDefault="00393CD1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1BC35911" w:rsidR="00393CD1" w:rsidRPr="00FC1C8D" w:rsidRDefault="00393CD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94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イエスはだれ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ふくいん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、いのり、でんどうのね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393CD1" w:rsidRPr="00820A68" w:rsidRDefault="00393CD1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7CC0D4C0" w:rsidR="00393CD1" w:rsidRDefault="00393CD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１：１</w:t>
                      </w:r>
                    </w:p>
                    <w:p w14:paraId="5E665361" w14:textId="77777777" w:rsidR="00393CD1" w:rsidRDefault="00393CD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FD3213" w14:textId="77777777" w:rsidR="00393CD1" w:rsidRDefault="00393CD1" w:rsidP="00D4397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と</w:t>
                            </w:r>
                          </w:rt>
                          <w:rubyBase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テオピロ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まえ</w:t>
                            </w:r>
                          </w:rt>
                          <w:rubyBase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ょ</w:t>
                            </w:r>
                          </w:rt>
                          <w:rubyBase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こ</w:t>
                            </w:r>
                          </w:rt>
                          <w:rubyBase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じ</w:t>
                            </w:r>
                          </w:rt>
                          <w:rubyBase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し</w:t>
                            </w:r>
                          </w:rt>
                          <w:rubyBase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じ</w:t>
                            </w:r>
                          </w:rt>
                          <w:rubyBase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</w:t>
                            </w:r>
                          </w:rt>
                          <w:rubyBase>
                            <w:r w:rsidR="00393C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</w:p>
                    <w:p w14:paraId="7276C9DB" w14:textId="77777777" w:rsidR="00393CD1" w:rsidRDefault="00393CD1" w:rsidP="00D4397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2AD749" w14:textId="77777777" w:rsidR="00393CD1" w:rsidRDefault="00393CD1" w:rsidP="00D4397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A43665" w14:textId="77777777" w:rsidR="00393CD1" w:rsidRDefault="00393CD1" w:rsidP="00D4397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91E7C1" w14:textId="77777777" w:rsidR="00393CD1" w:rsidRDefault="00393CD1" w:rsidP="00D4397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　　　　こくいん　　　　　　　　　　　　　　　　　　しかいしゃ</w:t>
                      </w:r>
                    </w:p>
                    <w:p w14:paraId="0874C7F6" w14:textId="77777777" w:rsidR="00393CD1" w:rsidRDefault="00393CD1" w:rsidP="00D4397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327CA9D" w14:textId="77777777" w:rsidR="00393CD1" w:rsidRPr="00D43977" w:rsidRDefault="00393CD1" w:rsidP="00D4397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はんこ」をおして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あそ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遊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だことがありますか。はんこはどんな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いろ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色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インクをつけても、</w:t>
                      </w:r>
                    </w:p>
                    <w:p w14:paraId="28949CE3" w14:textId="77777777" w:rsidR="00393CD1" w:rsidRPr="00D43977" w:rsidRDefault="00393CD1" w:rsidP="00D4397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なんど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何度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かみ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紙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おしても、いつも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おな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かたちがおされます。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いちど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度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はんこに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きざ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刻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たかたちは、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か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ることはありません。</w:t>
                      </w:r>
                    </w:p>
                    <w:p w14:paraId="68537E9E" w14:textId="1653B778" w:rsidR="00393CD1" w:rsidRPr="00D43977" w:rsidRDefault="00393CD1" w:rsidP="00D43977">
                      <w:pPr>
                        <w:snapToGrid w:val="0"/>
                        <w:spacing w:line="300" w:lineRule="auto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  <w:szCs w:val="11"/>
                              </w:rPr>
                              <w:t>こころ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  <w:szCs w:val="11"/>
                              </w:rPr>
                              <w:t>おも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DD77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</w:t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ふくいん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さき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きざ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刻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ことがとても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じゅうよう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  <w:szCs w:val="11"/>
                              </w:rPr>
                              <w:t>ふくいん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ね</w:t>
                            </w:r>
                          </w:rt>
                          <w:rubyBase>
                            <w:r w:rsidR="00393CD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種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t>がまかれ</w:t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ば、</w:t>
                      </w: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  <w:szCs w:val="11"/>
                              </w:rPr>
                              <w:t>ふくいん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DD77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  <w:szCs w:val="11"/>
                              </w:rPr>
                              <w:t>み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393CD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393CD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ますが、</w:t>
                      </w: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と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異</w:t>
                            </w:r>
                          </w:rubyBase>
                        </w:ruby>
                      </w:r>
                      <w:r w:rsidRPr="00DD77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なるもの</w:t>
                      </w:r>
                      <w:r w:rsidRPr="00AD757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AD757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AD757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ね</w:t>
                            </w:r>
                          </w:rt>
                          <w:rubyBase>
                            <w:r w:rsidR="00393CD1" w:rsidRPr="00AD757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種</w:t>
                            </w:r>
                          </w:rubyBase>
                        </w:ruby>
                      </w:r>
                      <w:r w:rsidRPr="00AD7574">
                        <w:rPr>
                          <w:rFonts w:ascii="ＭＳ ゴシック" w:eastAsia="ＭＳ ゴシック" w:hAnsi="ＭＳ ゴシック"/>
                          <w:sz w:val="22"/>
                        </w:rPr>
                        <w:t>がまかれれば</w:t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と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異</w:t>
                            </w:r>
                          </w:rubyBase>
                        </w:ruby>
                      </w:r>
                      <w:r w:rsidRPr="00DD77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なる</w:t>
                      </w: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  <w:szCs w:val="11"/>
                              </w:rPr>
                              <w:t>み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むす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ます。</w:t>
                      </w:r>
                    </w:p>
                    <w:p w14:paraId="662D4F2F" w14:textId="77777777" w:rsidR="00393CD1" w:rsidRPr="00D43977" w:rsidRDefault="00393CD1" w:rsidP="00D43977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ふくいん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  <w:szCs w:val="11"/>
                              </w:rPr>
                              <w:t>よ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DD77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  <w:szCs w:val="11"/>
                              </w:rPr>
                              <w:t>なか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  <w:szCs w:val="11"/>
                              </w:rPr>
                              <w:t>い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DD77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かして</w:t>
                      </w: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  <w:szCs w:val="11"/>
                              </w:rPr>
                              <w:t>へんか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変化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せることができます。しかし、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ほか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他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ものでは、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よ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なか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ますます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くる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くさせるだけです。</w:t>
                      </w:r>
                    </w:p>
                    <w:p w14:paraId="7343AB77" w14:textId="7F8AA560" w:rsidR="00393CD1" w:rsidRDefault="00393CD1" w:rsidP="00D43977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せいしょ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レムナント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ななにん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七人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</w:t>
                      </w: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  <w:szCs w:val="11"/>
                              </w:rPr>
                              <w:t>おさな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 w:rsidRPr="00DD77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</w:t>
                      </w: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  <w:szCs w:val="11"/>
                              </w:rPr>
                              <w:t>とき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DD77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から</w:t>
                      </w: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  <w:szCs w:val="11"/>
                              </w:rPr>
                              <w:t>ふくいん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DD77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が</w:t>
                      </w: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  <w:szCs w:val="11"/>
                              </w:rPr>
                              <w:t>こころ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DD77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  <w:szCs w:val="11"/>
                              </w:rPr>
                              <w:t>ふか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Pr="00DD77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く</w:t>
                      </w:r>
                      <w:r w:rsidRPr="00DD77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  <w:szCs w:val="11"/>
                              </w:rPr>
                              <w:t>きざ</w:t>
                            </w:r>
                          </w:rt>
                          <w:rubyBase>
                            <w:r w:rsidR="00393CD1" w:rsidRPr="00DD77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刻</w:t>
                            </w:r>
                          </w:rubyBase>
                        </w:ruby>
                      </w:r>
                      <w:r w:rsidRPr="00DD77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まれていた</w:t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が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わ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ります。ですから、どんな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こんなん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困難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きても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ゆ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揺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ずに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ふくいん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あじ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って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しょうり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その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けっか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果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せかい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ふくいん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か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しゅくふく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D439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あじ</w:t>
                            </w:r>
                          </w:rt>
                          <w:rubyBase>
                            <w:r w:rsidR="00393CD1" w:rsidRPr="00D43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Pr="00D43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ことができました。</w:t>
                      </w:r>
                    </w:p>
                    <w:p w14:paraId="0615FBEE" w14:textId="77777777" w:rsidR="00393CD1" w:rsidRDefault="00393CD1" w:rsidP="00D4397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4F74E03" w14:textId="77777777" w:rsidR="00393CD1" w:rsidRDefault="00393CD1" w:rsidP="00AD7574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F23480B" w14:textId="545E5D79" w:rsidR="00393CD1" w:rsidRDefault="00393CD1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393CD1" w:rsidRDefault="00393CD1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0B2AE21" w14:textId="77777777" w:rsidR="00393CD1" w:rsidRDefault="00393CD1" w:rsidP="00721E12">
                      <w:pPr>
                        <w:snapToGrid w:val="0"/>
                        <w:spacing w:line="18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5E4627" w14:textId="59EA3780" w:rsidR="00393CD1" w:rsidRDefault="00393CD1" w:rsidP="00AC4EF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ふくいんの　なかで　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つように</w:t>
                      </w:r>
                    </w:p>
                    <w:p w14:paraId="3AF91B46" w14:textId="77777777" w:rsidR="00393CD1" w:rsidRDefault="00393CD1" w:rsidP="00AC4EF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て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す。わたし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こころと　おもいの　なかに　ふくいんが　</w:t>
                      </w:r>
                    </w:p>
                    <w:p w14:paraId="13DA7322" w14:textId="77777777" w:rsidR="00393CD1" w:rsidRDefault="00393CD1" w:rsidP="00AC4EF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きざまれ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いつで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どこでも　ふくいんによって　しょうりすることが</w:t>
                      </w:r>
                    </w:p>
                    <w:p w14:paraId="526C267A" w14:textId="70DE6E5D" w:rsidR="00393CD1" w:rsidRDefault="00393CD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きますように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1E4AB15" w14:textId="77777777" w:rsidR="00393CD1" w:rsidRDefault="00393CD1" w:rsidP="00721E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96008BD" w14:textId="77777777" w:rsidR="00393CD1" w:rsidRDefault="00393CD1" w:rsidP="00AD757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12D93CD6" w:rsidR="00393CD1" w:rsidRDefault="00393CD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13E7D81" w14:textId="77777777" w:rsidR="00393CD1" w:rsidRDefault="00393CD1" w:rsidP="00C0512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993CC3" w14:textId="32FF9C75" w:rsidR="00393CD1" w:rsidRDefault="00393CD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393CD1" w:rsidRDefault="00393CD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4563C21E" w14:textId="77777777" w:rsidR="00393CD1" w:rsidRDefault="00393CD1" w:rsidP="00721E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522F4DE" w14:textId="77777777" w:rsidR="00393CD1" w:rsidRDefault="00393CD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60308386" w:rsidR="00393CD1" w:rsidRPr="00B12B80" w:rsidRDefault="00393CD1" w:rsidP="00721E12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4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15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E4775E9" w14:textId="77777777" w:rsidR="00393CD1" w:rsidRPr="00326641" w:rsidRDefault="00393CD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3F71A789" w:rsidR="00393CD1" w:rsidRDefault="00393CD1" w:rsidP="003C39F7">
                      <w:pPr>
                        <w:snapToGrid w:val="0"/>
                        <w:ind w:firstLineChars="1400" w:firstLine="19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7236386F" w14:textId="5E3EB341" w:rsidR="00393CD1" w:rsidRPr="00C17C6A" w:rsidRDefault="00393CD1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きんよう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E12"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439EC70C">
                <wp:simplePos x="0" y="0"/>
                <wp:positionH relativeFrom="margin">
                  <wp:posOffset>511317</wp:posOffset>
                </wp:positionH>
                <wp:positionV relativeFrom="paragraph">
                  <wp:posOffset>6867383</wp:posOffset>
                </wp:positionV>
                <wp:extent cx="6182360" cy="752475"/>
                <wp:effectExtent l="0" t="0" r="889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B99C7" id="角丸四角形 10" o:spid="_x0000_s1026" style="position:absolute;left:0;text-align:left;margin-left:40.25pt;margin-top:540.75pt;width:486.8pt;height:59.2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66DF2">
        <w:br w:type="page"/>
      </w:r>
    </w:p>
    <w:p w14:paraId="2ABF98A0" w14:textId="7C2DF8C5" w:rsidR="004F1263" w:rsidRDefault="00964813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967688" behindDoc="1" locked="0" layoutInCell="1" allowOverlap="1" wp14:anchorId="489287DA" wp14:editId="0421D5AE">
            <wp:simplePos x="0" y="0"/>
            <wp:positionH relativeFrom="column">
              <wp:posOffset>4527550</wp:posOffset>
            </wp:positionH>
            <wp:positionV relativeFrom="paragraph">
              <wp:posOffset>0</wp:posOffset>
            </wp:positionV>
            <wp:extent cx="2130425" cy="2120900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E12">
        <w:rPr>
          <w:noProof/>
        </w:rPr>
        <w:drawing>
          <wp:anchor distT="0" distB="0" distL="114300" distR="114300" simplePos="0" relativeHeight="251657214" behindDoc="1" locked="0" layoutInCell="1" allowOverlap="1" wp14:anchorId="6338E8F8" wp14:editId="6C2055D0">
            <wp:simplePos x="0" y="0"/>
            <wp:positionH relativeFrom="column">
              <wp:posOffset>-114133</wp:posOffset>
            </wp:positionH>
            <wp:positionV relativeFrom="paragraph">
              <wp:posOffset>-123825</wp:posOffset>
            </wp:positionV>
            <wp:extent cx="6819900" cy="10220575"/>
            <wp:effectExtent l="0" t="0" r="0" b="952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6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022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70E8AB14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393CD1" w:rsidRPr="004F1263" w:rsidRDefault="00393CD1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F1263">
                              <w:rPr>
                                <w:rFonts w:asciiTheme="majorEastAsia" w:eastAsiaTheme="majorEastAsia" w:hAnsiTheme="majorEastAsia"/>
                                <w:noProof/>
                                <w:color w:val="FF99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9.4pt;margin-top:16.4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" filled="f" stroked="f">
                <v:textbox inset="5.85pt,.7pt,5.85pt,.7pt">
                  <w:txbxContent>
                    <w:p w14:paraId="479FCF58" w14:textId="77777777" w:rsidR="00393CD1" w:rsidRPr="004F1263" w:rsidRDefault="00393CD1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263">
                        <w:rPr>
                          <w:rFonts w:asciiTheme="majorEastAsia" w:eastAsiaTheme="majorEastAsia" w:hAnsiTheme="majorEastAsia" w:hint="eastAsia"/>
                          <w:noProof/>
                          <w:color w:val="FF99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F1263">
                        <w:rPr>
                          <w:rFonts w:asciiTheme="majorEastAsia" w:eastAsiaTheme="majorEastAsia" w:hAnsiTheme="majorEastAsia"/>
                          <w:noProof/>
                          <w:color w:val="FF99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0B2DEEC7" w:rsidR="004F1263" w:rsidRDefault="004F1263" w:rsidP="004F1263">
      <w:pPr>
        <w:widowControl/>
        <w:jc w:val="left"/>
      </w:pPr>
    </w:p>
    <w:p w14:paraId="56CABF99" w14:textId="305EA220" w:rsidR="004F1263" w:rsidRDefault="004F1263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945D0A9">
                <wp:simplePos x="0" y="0"/>
                <wp:positionH relativeFrom="column">
                  <wp:posOffset>259080</wp:posOffset>
                </wp:positionH>
                <wp:positionV relativeFrom="paragraph">
                  <wp:posOffset>1098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393CD1" w:rsidRDefault="00393CD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393CD1" w:rsidRPr="00301FF3" w:rsidRDefault="00393CD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20.4pt;margin-top:8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UC83+AAAAAIAQAADwAAAGRycy9kb3du&#10;cmV2LnhtbEyPwU7DMBBE70j8g7VI3KhDSCFK41RVpAoJwaGll9428TaJiNchdtvA1+OeynFnRjNv&#10;8+VkenGi0XWWFTzOIhDEtdUdNwp2n+uHFITzyBp7y6Tghxwsi9ubHDNtz7yh09Y3IpSwy1BB6/2Q&#10;Senqlgy6mR2Ig3ewo0EfzrGResRzKDe9jKPoWRrsOCy0OFDZUv21PRoFb+X6AzdVbNLfvnx9P6yG&#10;791+rtT93bRagPA0+WsYLvgBHYrAVNkjayd6BUkUyH3QX55AXPwknYOoFKRxArLI5f8Hij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BUC83+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393CD1" w:rsidRDefault="00393CD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393CD1" w:rsidRPr="00301FF3" w:rsidRDefault="00393CD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416C312">
                <wp:simplePos x="0" y="0"/>
                <wp:positionH relativeFrom="column">
                  <wp:posOffset>408305</wp:posOffset>
                </wp:positionH>
                <wp:positionV relativeFrom="paragraph">
                  <wp:posOffset>1047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393CD1" w:rsidRDefault="00393CD1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393CD1" w:rsidRPr="00536A01" w:rsidRDefault="00393CD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393CD1" w:rsidRDefault="00393CD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393CD1" w:rsidRPr="00536A01" w:rsidRDefault="00393CD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393CD1" w:rsidRPr="00A46B3C" w:rsidRDefault="00393CD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393CD1" w:rsidRDefault="00393CD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393CD1" w:rsidRDefault="00393CD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393CD1" w:rsidRPr="00536A01" w:rsidRDefault="00393CD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393CD1" w:rsidRPr="00A46B3C" w:rsidRDefault="00393CD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32.15pt;margin-top:8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ZUj4Q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393CD1" w:rsidRDefault="00393CD1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393CD1" w:rsidRPr="00536A01" w:rsidRDefault="00393CD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393CD1" w:rsidRDefault="00393CD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393CD1" w:rsidRPr="00536A01" w:rsidRDefault="00393CD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393CD1" w:rsidRPr="00A46B3C" w:rsidRDefault="00393CD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393CD1" w:rsidRDefault="00393CD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393CD1" w:rsidRDefault="00393CD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393CD1" w:rsidRPr="00536A01" w:rsidRDefault="00393CD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393CD1" w:rsidRPr="00A46B3C" w:rsidRDefault="00393CD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1F6E8932" w:rsidR="004F1263" w:rsidRDefault="00776814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8580944">
                <wp:simplePos x="0" y="0"/>
                <wp:positionH relativeFrom="column">
                  <wp:posOffset>-117779</wp:posOffset>
                </wp:positionH>
                <wp:positionV relativeFrom="paragraph">
                  <wp:posOffset>1880180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65FBD" w14:textId="77777777" w:rsidR="00393CD1" w:rsidRDefault="00393CD1" w:rsidP="00DD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60"/>
                              </w:rPr>
                            </w:pPr>
                            <w:r w:rsidRPr="00DD77A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60"/>
                              </w:rPr>
                              <w:t xml:space="preserve">わたりおわると、エリヤは　</w:t>
                            </w:r>
                          </w:p>
                          <w:p w14:paraId="72BE4662" w14:textId="5D140D2E" w:rsidR="00393CD1" w:rsidRPr="00DD77AA" w:rsidRDefault="00393CD1" w:rsidP="00DD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60"/>
                              </w:rPr>
                            </w:pPr>
                            <w:r w:rsidRPr="00DD77A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60"/>
                              </w:rPr>
                              <w:t>エリシャ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60"/>
                              </w:rPr>
                              <w:t xml:space="preserve">　</w:t>
                            </w:r>
                            <w:r w:rsidRPr="00DD77A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60"/>
                              </w:rPr>
                              <w:t>いった。</w:t>
                            </w:r>
                          </w:p>
                          <w:p w14:paraId="35C3C8D4" w14:textId="77777777" w:rsidR="00393CD1" w:rsidRDefault="00393CD1" w:rsidP="00DD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60"/>
                              </w:rPr>
                            </w:pPr>
                            <w:r w:rsidRPr="00DD77A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60"/>
                              </w:rPr>
                              <w:t xml:space="preserve">「わたしは　あなたのために　</w:t>
                            </w:r>
                          </w:p>
                          <w:p w14:paraId="5E62EEE4" w14:textId="13764E63" w:rsidR="00393CD1" w:rsidRPr="00DD77AA" w:rsidRDefault="00393CD1" w:rsidP="00DD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60"/>
                              </w:rPr>
                            </w:pPr>
                            <w:r w:rsidRPr="00DD77A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60"/>
                              </w:rPr>
                              <w:t>な</w:t>
                            </w:r>
                            <w:r w:rsidRPr="00DD77A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60"/>
                              </w:rPr>
                              <w:t xml:space="preserve">にを　しようか。わたしが　あなたの　</w:t>
                            </w:r>
                          </w:p>
                          <w:p w14:paraId="2D1EC4D4" w14:textId="77777777" w:rsidR="00393CD1" w:rsidRPr="00DD77AA" w:rsidRDefault="00393CD1" w:rsidP="00DD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60"/>
                              </w:rPr>
                            </w:pPr>
                            <w:r w:rsidRPr="00DD77A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60"/>
                              </w:rPr>
                              <w:t xml:space="preserve">ところから　</w:t>
                            </w:r>
                            <w:r w:rsidRPr="00DD77A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60"/>
                              </w:rPr>
                              <w:t>と</w:t>
                            </w:r>
                            <w:r w:rsidRPr="00DD77A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60"/>
                              </w:rPr>
                              <w:t xml:space="preserve">りさられる　</w:t>
                            </w:r>
                            <w:r w:rsidRPr="00DD77A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60"/>
                              </w:rPr>
                              <w:t>まえ</w:t>
                            </w:r>
                            <w:r w:rsidRPr="00DD77A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60"/>
                              </w:rPr>
                              <w:t>に、</w:t>
                            </w:r>
                          </w:p>
                          <w:p w14:paraId="78D2B751" w14:textId="77777777" w:rsidR="00393CD1" w:rsidRDefault="00393CD1" w:rsidP="00DD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60"/>
                              </w:rPr>
                            </w:pPr>
                            <w:r w:rsidRPr="00DD77A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60"/>
                              </w:rPr>
                              <w:t>もとめなさい。」すると、エリシャは、</w:t>
                            </w:r>
                          </w:p>
                          <w:p w14:paraId="22620224" w14:textId="77777777" w:rsidR="00393CD1" w:rsidRPr="00DD77AA" w:rsidRDefault="00393CD1" w:rsidP="00DD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60"/>
                              </w:rPr>
                            </w:pPr>
                            <w:r w:rsidRPr="00DD77A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60"/>
                              </w:rPr>
                              <w:t xml:space="preserve">「では、あなたの　</w:t>
                            </w:r>
                            <w:r w:rsidRPr="00DD77A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60"/>
                              </w:rPr>
                              <w:t>れい</w:t>
                            </w:r>
                            <w:r w:rsidRPr="00DD77A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60"/>
                              </w:rPr>
                              <w:t>の、</w:t>
                            </w:r>
                          </w:p>
                          <w:p w14:paraId="788D04F0" w14:textId="77777777" w:rsidR="00393CD1" w:rsidRPr="00DD77AA" w:rsidRDefault="00393CD1" w:rsidP="00DD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60"/>
                              </w:rPr>
                            </w:pPr>
                            <w:r w:rsidRPr="00DD77A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60"/>
                              </w:rPr>
                              <w:t xml:space="preserve">ふたつの　</w:t>
                            </w:r>
                            <w:r w:rsidRPr="00DD77A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60"/>
                              </w:rPr>
                              <w:t>わけまえ</w:t>
                            </w:r>
                            <w:r w:rsidRPr="00DD77A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60"/>
                              </w:rPr>
                              <w:t>が</w:t>
                            </w:r>
                            <w:r w:rsidRPr="00DD77A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60"/>
                              </w:rPr>
                              <w:t xml:space="preserve">　</w:t>
                            </w:r>
                          </w:p>
                          <w:p w14:paraId="7BB235BC" w14:textId="77777777" w:rsidR="00393CD1" w:rsidRPr="00DD77AA" w:rsidRDefault="00393CD1" w:rsidP="00DD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60"/>
                              </w:rPr>
                            </w:pPr>
                            <w:r w:rsidRPr="00DD77A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60"/>
                              </w:rPr>
                              <w:t>わたしの</w:t>
                            </w:r>
                            <w:r w:rsidRPr="00DD77A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60"/>
                              </w:rPr>
                              <w:t xml:space="preserve">ものに　なりますように」と　</w:t>
                            </w:r>
                          </w:p>
                          <w:p w14:paraId="0E908226" w14:textId="7EC466D4" w:rsidR="00393CD1" w:rsidRPr="00DD77AA" w:rsidRDefault="00393CD1" w:rsidP="00DD77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2"/>
                                <w:szCs w:val="60"/>
                              </w:rPr>
                            </w:pPr>
                            <w:r w:rsidRPr="00DD77A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60"/>
                              </w:rPr>
                              <w:t>い</w:t>
                            </w:r>
                            <w:r w:rsidRPr="00DD77A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60"/>
                              </w:rPr>
                              <w:t>った。</w:t>
                            </w:r>
                          </w:p>
                          <w:p w14:paraId="58DD96BD" w14:textId="6B622019" w:rsidR="00393CD1" w:rsidRPr="00F57EA9" w:rsidRDefault="00393CD1" w:rsidP="004F1263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れつお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7ECAD92" w14:textId="77777777" w:rsidR="00393CD1" w:rsidRPr="003177FD" w:rsidRDefault="00393CD1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9.25pt;margin-top:148.05pt;width:547.45pt;height:555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" filled="f" stroked="f" strokeweight=".5pt">
                <v:textbox>
                  <w:txbxContent>
                    <w:p w14:paraId="03F65FBD" w14:textId="77777777" w:rsidR="00393CD1" w:rsidRDefault="00393CD1" w:rsidP="00DD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60"/>
                        </w:rPr>
                      </w:pPr>
                      <w:r w:rsidRPr="00DD77A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60"/>
                        </w:rPr>
                        <w:t xml:space="preserve">わたりおわると、エリヤは　</w:t>
                      </w:r>
                    </w:p>
                    <w:p w14:paraId="72BE4662" w14:textId="5D140D2E" w:rsidR="00393CD1" w:rsidRPr="00DD77AA" w:rsidRDefault="00393CD1" w:rsidP="00DD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60"/>
                        </w:rPr>
                      </w:pPr>
                      <w:r w:rsidRPr="00DD77A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60"/>
                        </w:rPr>
                        <w:t>エリシャ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60"/>
                        </w:rPr>
                        <w:t xml:space="preserve">　</w:t>
                      </w:r>
                      <w:r w:rsidRPr="00DD77A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60"/>
                        </w:rPr>
                        <w:t>いった。</w:t>
                      </w:r>
                    </w:p>
                    <w:p w14:paraId="35C3C8D4" w14:textId="77777777" w:rsidR="00393CD1" w:rsidRDefault="00393CD1" w:rsidP="00DD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60"/>
                        </w:rPr>
                      </w:pPr>
                      <w:r w:rsidRPr="00DD77A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60"/>
                        </w:rPr>
                        <w:t xml:space="preserve">「わたしは　あなたのために　</w:t>
                      </w:r>
                    </w:p>
                    <w:p w14:paraId="5E62EEE4" w14:textId="13764E63" w:rsidR="00393CD1" w:rsidRPr="00DD77AA" w:rsidRDefault="00393CD1" w:rsidP="00DD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60"/>
                        </w:rPr>
                      </w:pPr>
                      <w:r w:rsidRPr="00DD77AA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60"/>
                        </w:rPr>
                        <w:t>な</w:t>
                      </w:r>
                      <w:r w:rsidRPr="00DD77A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60"/>
                        </w:rPr>
                        <w:t xml:space="preserve">にを　しようか。わたしが　あなたの　</w:t>
                      </w:r>
                    </w:p>
                    <w:p w14:paraId="2D1EC4D4" w14:textId="77777777" w:rsidR="00393CD1" w:rsidRPr="00DD77AA" w:rsidRDefault="00393CD1" w:rsidP="00DD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60"/>
                        </w:rPr>
                      </w:pPr>
                      <w:r w:rsidRPr="00DD77A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60"/>
                        </w:rPr>
                        <w:t xml:space="preserve">ところから　</w:t>
                      </w:r>
                      <w:r w:rsidRPr="00DD77AA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60"/>
                        </w:rPr>
                        <w:t>と</w:t>
                      </w:r>
                      <w:r w:rsidRPr="00DD77A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60"/>
                        </w:rPr>
                        <w:t xml:space="preserve">りさられる　</w:t>
                      </w:r>
                      <w:r w:rsidRPr="00DD77AA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60"/>
                        </w:rPr>
                        <w:t>まえ</w:t>
                      </w:r>
                      <w:r w:rsidRPr="00DD77A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60"/>
                        </w:rPr>
                        <w:t>に、</w:t>
                      </w:r>
                    </w:p>
                    <w:p w14:paraId="78D2B751" w14:textId="77777777" w:rsidR="00393CD1" w:rsidRDefault="00393CD1" w:rsidP="00DD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60"/>
                        </w:rPr>
                      </w:pPr>
                      <w:r w:rsidRPr="00DD77A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60"/>
                        </w:rPr>
                        <w:t>もとめなさい。」すると、エリシャは、</w:t>
                      </w:r>
                    </w:p>
                    <w:p w14:paraId="22620224" w14:textId="77777777" w:rsidR="00393CD1" w:rsidRPr="00DD77AA" w:rsidRDefault="00393CD1" w:rsidP="00DD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60"/>
                        </w:rPr>
                      </w:pPr>
                      <w:r w:rsidRPr="00DD77A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60"/>
                        </w:rPr>
                        <w:t xml:space="preserve">「では、あなたの　</w:t>
                      </w:r>
                      <w:r w:rsidRPr="00DD77AA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60"/>
                        </w:rPr>
                        <w:t>れい</w:t>
                      </w:r>
                      <w:r w:rsidRPr="00DD77A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60"/>
                        </w:rPr>
                        <w:t>の、</w:t>
                      </w:r>
                    </w:p>
                    <w:p w14:paraId="788D04F0" w14:textId="77777777" w:rsidR="00393CD1" w:rsidRPr="00DD77AA" w:rsidRDefault="00393CD1" w:rsidP="00DD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60"/>
                        </w:rPr>
                      </w:pPr>
                      <w:r w:rsidRPr="00DD77A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60"/>
                        </w:rPr>
                        <w:t xml:space="preserve">ふたつの　</w:t>
                      </w:r>
                      <w:r w:rsidRPr="00DD77AA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60"/>
                        </w:rPr>
                        <w:t>わけまえ</w:t>
                      </w:r>
                      <w:r w:rsidRPr="00DD77A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60"/>
                        </w:rPr>
                        <w:t>が</w:t>
                      </w:r>
                      <w:r w:rsidRPr="00DD77AA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60"/>
                        </w:rPr>
                        <w:t xml:space="preserve">　</w:t>
                      </w:r>
                    </w:p>
                    <w:p w14:paraId="7BB235BC" w14:textId="77777777" w:rsidR="00393CD1" w:rsidRPr="00DD77AA" w:rsidRDefault="00393CD1" w:rsidP="00DD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60"/>
                        </w:rPr>
                      </w:pPr>
                      <w:r w:rsidRPr="00DD77AA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60"/>
                        </w:rPr>
                        <w:t>わたしの</w:t>
                      </w:r>
                      <w:r w:rsidRPr="00DD77A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60"/>
                        </w:rPr>
                        <w:t xml:space="preserve">ものに　なりますように」と　</w:t>
                      </w:r>
                    </w:p>
                    <w:p w14:paraId="0E908226" w14:textId="7EC466D4" w:rsidR="00393CD1" w:rsidRPr="00DD77AA" w:rsidRDefault="00393CD1" w:rsidP="00DD77AA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2"/>
                          <w:szCs w:val="60"/>
                        </w:rPr>
                      </w:pPr>
                      <w:r w:rsidRPr="00DD77AA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60"/>
                        </w:rPr>
                        <w:t>い</w:t>
                      </w:r>
                      <w:r w:rsidRPr="00DD77A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60"/>
                        </w:rPr>
                        <w:t>った。</w:t>
                      </w:r>
                    </w:p>
                    <w:p w14:paraId="58DD96BD" w14:textId="6B622019" w:rsidR="00393CD1" w:rsidRPr="00F57EA9" w:rsidRDefault="00393CD1" w:rsidP="004F1263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れつお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7ECAD92" w14:textId="77777777" w:rsidR="00393CD1" w:rsidRPr="003177FD" w:rsidRDefault="00393CD1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6E91F4D7">
                <wp:simplePos x="0" y="0"/>
                <wp:positionH relativeFrom="column">
                  <wp:posOffset>5097145</wp:posOffset>
                </wp:positionH>
                <wp:positionV relativeFrom="paragraph">
                  <wp:posOffset>61404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393CD1" w:rsidRPr="00073323" w:rsidRDefault="00393CD1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01.35pt;margin-top:48.3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lGTnR4QAAAAoBAAAPAAAAZHJzL2Rv&#10;d25yZXYueG1sTI/BSsNAEIbvgu+wTMGb3TRgTGI2pQSKIHpo7cXbJjtNQrOzMbtto0/veNLTMMzH&#10;P99frGc7iAtOvnekYLWMQCA1zvTUKji8b+9TED5oMnpwhAq+0MO6vL0pdG7clXZ42YdWcAj5XCvo&#10;QhhzKX3TodV+6UYkvh3dZHXgdWqlmfSVw+0g4yhKpNU98YdOj1h12Jz2Z6vgpdq+6V0d2/R7qJ5f&#10;j5vx8/DxoNTdYt48gQg4hz8YfvVZHUp2qt2ZjBeDgjSKHxlVkCU8GciSLAZRM5msUpBlIf9XKH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JRk50e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393CD1" w:rsidRPr="00073323" w:rsidRDefault="00393CD1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7E0BA7F2" w:rsidR="004F1263" w:rsidRDefault="00964813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968712" behindDoc="1" locked="0" layoutInCell="1" allowOverlap="1" wp14:anchorId="2036E933" wp14:editId="5F3AE00F">
            <wp:simplePos x="0" y="0"/>
            <wp:positionH relativeFrom="column">
              <wp:posOffset>-222250</wp:posOffset>
            </wp:positionH>
            <wp:positionV relativeFrom="paragraph">
              <wp:posOffset>-203835</wp:posOffset>
            </wp:positionV>
            <wp:extent cx="7104086" cy="10045700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086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2AE1ACA">
                <wp:simplePos x="0" y="0"/>
                <wp:positionH relativeFrom="column">
                  <wp:posOffset>18542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393CD1" w:rsidRPr="004F1263" w:rsidRDefault="00393CD1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393CD1" w:rsidRDefault="00393CD1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6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/td7sOAAAAAJAQAADwAAAGRycy9kb3du&#10;cmV2LnhtbEyPQUvDQBCF74L/YRnBm900pZsasympoIKX1lbE4yYZk2B2NmS3bfTXO570OLyP977J&#10;1pPtxQlH3znSMJ9FIJAqV3fUaHg9PNysQPhgqDa9I9TwhR7W+eVFZtLanekFT/vQCC4hnxoNbQhD&#10;KqWvWrTGz9yAxNmHG60JfI6NrEdz5nLbyziKlLSmI15ozYD3LVaf+6PV8N354mm33YRys3x/jHbP&#10;yr8VSuvrq6m4AxFwCn8w/OqzOuTsVLoj1V70GuLbmEkNi0UCgvNYJXMQJYPLRIHMM/n/g/wH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/td7sO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393CD1" w:rsidRPr="004F1263" w:rsidRDefault="00393CD1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263">
                        <w:rPr>
                          <w:rFonts w:asciiTheme="majorEastAsia" w:eastAsiaTheme="majorEastAsia" w:hAnsiTheme="majorEastAsia" w:hint="eastAsia"/>
                          <w:noProof/>
                          <w:color w:val="FF99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393CD1" w:rsidRDefault="00393CD1" w:rsidP="004F1263"/>
                  </w:txbxContent>
                </v:textbox>
              </v:shape>
            </w:pict>
          </mc:Fallback>
        </mc:AlternateContent>
      </w:r>
    </w:p>
    <w:p w14:paraId="2E34771B" w14:textId="56A3A1F7" w:rsidR="004F1263" w:rsidRDefault="00701C74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56674495">
                <wp:simplePos x="0" y="0"/>
                <wp:positionH relativeFrom="column">
                  <wp:posOffset>497205</wp:posOffset>
                </wp:positionH>
                <wp:positionV relativeFrom="paragraph">
                  <wp:posOffset>20701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393CD1" w:rsidRPr="00301FF3" w:rsidRDefault="00393CD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9.15pt;margin-top:16.3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" filled="f" stroked="f" strokeweight=".5pt">
                <v:textbox>
                  <w:txbxContent>
                    <w:p w14:paraId="545372BE" w14:textId="77777777" w:rsidR="00393CD1" w:rsidRPr="00301FF3" w:rsidRDefault="00393CD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4DB5D437" w:rsidR="004F1263" w:rsidRPr="00E253DE" w:rsidRDefault="00DD77A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8232" behindDoc="0" locked="0" layoutInCell="1" allowOverlap="1" wp14:anchorId="75F059F0" wp14:editId="01D1AA18">
                <wp:simplePos x="0" y="0"/>
                <wp:positionH relativeFrom="column">
                  <wp:posOffset>4002930</wp:posOffset>
                </wp:positionH>
                <wp:positionV relativeFrom="paragraph">
                  <wp:posOffset>7179117</wp:posOffset>
                </wp:positionV>
                <wp:extent cx="1200647" cy="294198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C84AB" w14:textId="77777777" w:rsidR="00393CD1" w:rsidRPr="008C58A3" w:rsidRDefault="00393CD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474A7514" w14:textId="77777777" w:rsidR="00393CD1" w:rsidRDefault="00393CD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59F0" id="テキスト ボックス 42" o:spid="_x0000_s1037" type="#_x0000_t202" style="position:absolute;margin-left:315.2pt;margin-top:565.3pt;width:94.55pt;height:23.15pt;z-index:25494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" filled="f" stroked="f" strokeweight=".5pt">
                <v:textbox>
                  <w:txbxContent>
                    <w:p w14:paraId="3C0C84AB" w14:textId="77777777" w:rsidR="00393CD1" w:rsidRPr="008C58A3" w:rsidRDefault="00393CD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474A7514" w14:textId="77777777" w:rsidR="00393CD1" w:rsidRDefault="00393CD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7208" behindDoc="0" locked="0" layoutInCell="1" allowOverlap="1" wp14:anchorId="3444FB47" wp14:editId="689E0150">
                <wp:simplePos x="0" y="0"/>
                <wp:positionH relativeFrom="column">
                  <wp:posOffset>1946910</wp:posOffset>
                </wp:positionH>
                <wp:positionV relativeFrom="paragraph">
                  <wp:posOffset>6399695</wp:posOffset>
                </wp:positionV>
                <wp:extent cx="954157" cy="3339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ECCA4" w14:textId="77777777" w:rsidR="00393CD1" w:rsidRPr="008C58A3" w:rsidRDefault="00393CD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439D54AB" w14:textId="77777777" w:rsidR="00393CD1" w:rsidRDefault="00393CD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FB47" id="テキスト ボックス 61" o:spid="_x0000_s1038" type="#_x0000_t202" style="position:absolute;margin-left:153.3pt;margin-top:503.9pt;width:75.15pt;height:26.3pt;z-index:254947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Z0ogIAAHw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" filled="f" stroked="f" strokeweight=".5pt">
                <v:textbox>
                  <w:txbxContent>
                    <w:p w14:paraId="071ECCA4" w14:textId="77777777" w:rsidR="00393CD1" w:rsidRPr="008C58A3" w:rsidRDefault="00393CD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439D54AB" w14:textId="77777777" w:rsidR="00393CD1" w:rsidRDefault="00393CD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6184" behindDoc="0" locked="0" layoutInCell="1" allowOverlap="1" wp14:anchorId="2650DA90" wp14:editId="132B6A99">
                <wp:simplePos x="0" y="0"/>
                <wp:positionH relativeFrom="column">
                  <wp:posOffset>5333255</wp:posOffset>
                </wp:positionH>
                <wp:positionV relativeFrom="paragraph">
                  <wp:posOffset>4018639</wp:posOffset>
                </wp:positionV>
                <wp:extent cx="1200647" cy="294198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C302" w14:textId="77777777" w:rsidR="00393CD1" w:rsidRPr="008C58A3" w:rsidRDefault="00393CD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7565D6D3" w14:textId="77777777" w:rsidR="00393CD1" w:rsidRDefault="00393CD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DA90" id="テキスト ボックス 38" o:spid="_x0000_s1039" type="#_x0000_t202" style="position:absolute;margin-left:419.95pt;margin-top:316.45pt;width:94.55pt;height:23.15pt;z-index:254946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" filled="f" stroked="f" strokeweight=".5pt">
                <v:textbox>
                  <w:txbxContent>
                    <w:p w14:paraId="1FA0C302" w14:textId="77777777" w:rsidR="00393CD1" w:rsidRPr="008C58A3" w:rsidRDefault="00393CD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7565D6D3" w14:textId="77777777" w:rsidR="00393CD1" w:rsidRDefault="00393CD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5160" behindDoc="0" locked="0" layoutInCell="1" allowOverlap="1" wp14:anchorId="2BB0B4A7" wp14:editId="63808FB1">
                <wp:simplePos x="0" y="0"/>
                <wp:positionH relativeFrom="column">
                  <wp:posOffset>3043804</wp:posOffset>
                </wp:positionH>
                <wp:positionV relativeFrom="paragraph">
                  <wp:posOffset>4766917</wp:posOffset>
                </wp:positionV>
                <wp:extent cx="1200647" cy="294198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B3DDD" w14:textId="77777777" w:rsidR="00393CD1" w:rsidRPr="008C58A3" w:rsidRDefault="00393CD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70F0F3F1" w14:textId="77777777" w:rsidR="00393CD1" w:rsidRDefault="00393CD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B4A7" id="テキスト ボックス 44" o:spid="_x0000_s1040" type="#_x0000_t202" style="position:absolute;margin-left:239.65pt;margin-top:375.35pt;width:94.55pt;height:23.15pt;z-index:254945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" filled="f" stroked="f" strokeweight=".5pt">
                <v:textbox>
                  <w:txbxContent>
                    <w:p w14:paraId="172B3DDD" w14:textId="77777777" w:rsidR="00393CD1" w:rsidRPr="008C58A3" w:rsidRDefault="00393CD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70F0F3F1" w14:textId="77777777" w:rsidR="00393CD1" w:rsidRDefault="00393CD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4136" behindDoc="0" locked="0" layoutInCell="1" allowOverlap="1" wp14:anchorId="7DC07C12" wp14:editId="0BDE4C8E">
                <wp:simplePos x="0" y="0"/>
                <wp:positionH relativeFrom="column">
                  <wp:posOffset>397979</wp:posOffset>
                </wp:positionH>
                <wp:positionV relativeFrom="paragraph">
                  <wp:posOffset>4188598</wp:posOffset>
                </wp:positionV>
                <wp:extent cx="1160891" cy="349857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7D753" w14:textId="77777777" w:rsidR="00393CD1" w:rsidRPr="008C58A3" w:rsidRDefault="00393CD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70AC5E78" w14:textId="77777777" w:rsidR="00393CD1" w:rsidRDefault="00393CD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7C12" id="テキスト ボックス 39" o:spid="_x0000_s1041" type="#_x0000_t202" style="position:absolute;margin-left:31.35pt;margin-top:329.8pt;width:91.4pt;height:27.55pt;z-index:25494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" filled="f" stroked="f" strokeweight=".5pt">
                <v:textbox>
                  <w:txbxContent>
                    <w:p w14:paraId="1F17D753" w14:textId="77777777" w:rsidR="00393CD1" w:rsidRPr="008C58A3" w:rsidRDefault="00393CD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70AC5E78" w14:textId="77777777" w:rsidR="00393CD1" w:rsidRDefault="00393CD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9DFB4CB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393CD1" w:rsidRPr="00A46B3C" w:rsidRDefault="00393CD1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2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BI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D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393CD1" w:rsidRPr="00A46B3C" w:rsidRDefault="00393CD1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FBE1B03">
                <wp:simplePos x="0" y="0"/>
                <wp:positionH relativeFrom="column">
                  <wp:posOffset>398780</wp:posOffset>
                </wp:positionH>
                <wp:positionV relativeFrom="paragraph">
                  <wp:posOffset>88265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393CD1" w:rsidRDefault="00393CD1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393CD1" w:rsidRDefault="00393CD1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30D6B5" w14:textId="77777777" w:rsidR="00393CD1" w:rsidRDefault="00393CD1" w:rsidP="00DD77A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と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ぜんで　</w:t>
                            </w:r>
                          </w:p>
                          <w:p w14:paraId="38EAE6A5" w14:textId="77777777" w:rsidR="00393CD1" w:rsidRDefault="00393CD1" w:rsidP="00DD77A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ぶ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べて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り　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もんだいを　</w:t>
                            </w:r>
                          </w:p>
                          <w:p w14:paraId="6A5AE76D" w14:textId="77777777" w:rsidR="00393CD1" w:rsidRDefault="00393CD1" w:rsidP="00DD77A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いけつされ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たの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がら　</w:t>
                            </w:r>
                          </w:p>
                          <w:p w14:paraId="02E82D71" w14:textId="4CCA1F52" w:rsidR="00393CD1" w:rsidRDefault="00393CD1" w:rsidP="00DD77A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　え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つぎ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ページから</w:t>
                            </w:r>
                          </w:p>
                          <w:p w14:paraId="3A2369A4" w14:textId="1AFD6859" w:rsidR="00393CD1" w:rsidRPr="00DD77AA" w:rsidRDefault="00393CD1" w:rsidP="00DD77A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。</w:t>
                            </w:r>
                          </w:p>
                          <w:p w14:paraId="30C8DCB7" w14:textId="77777777" w:rsidR="00393CD1" w:rsidRDefault="00393CD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4C82309" w14:textId="77777777" w:rsidR="00393CD1" w:rsidRPr="00363C1A" w:rsidRDefault="00393CD1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393CD1" w:rsidRPr="00363C1A" w:rsidRDefault="00393CD1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393CD1" w:rsidRDefault="00393CD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393CD1" w:rsidRPr="001F54C9" w:rsidRDefault="00393CD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393CD1" w:rsidRPr="00E253DE" w:rsidRDefault="00393CD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43" type="#_x0000_t202" style="position:absolute;margin-left:31.4pt;margin-top:6.95pt;width:455.4pt;height:221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UipQIAAH4FAAAOAAAAZHJzL2Uyb0RvYy54bWysVM1u2zAMvg/YOwi6r47TtM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" filled="f" stroked="f" strokeweight=".5pt">
                <v:textbox>
                  <w:txbxContent>
                    <w:p w14:paraId="16122CDB" w14:textId="77777777" w:rsidR="00393CD1" w:rsidRDefault="00393CD1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393CD1" w:rsidRDefault="00393CD1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30D6B5" w14:textId="77777777" w:rsidR="00393CD1" w:rsidRDefault="00393CD1" w:rsidP="00DD77A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と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ぜんで　</w:t>
                      </w:r>
                    </w:p>
                    <w:p w14:paraId="38EAE6A5" w14:textId="77777777" w:rsidR="00393CD1" w:rsidRDefault="00393CD1" w:rsidP="00DD77A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ぶ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べて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り　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べて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もんだいを　</w:t>
                      </w:r>
                    </w:p>
                    <w:p w14:paraId="6A5AE76D" w14:textId="77777777" w:rsidR="00393CD1" w:rsidRDefault="00393CD1" w:rsidP="00DD77A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いけつされ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たのこと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がら　</w:t>
                      </w:r>
                    </w:p>
                    <w:p w14:paraId="02E82D71" w14:textId="4CCA1F52" w:rsidR="00393CD1" w:rsidRDefault="00393CD1" w:rsidP="00DD77A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う　え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つぎ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ページから</w:t>
                      </w:r>
                    </w:p>
                    <w:p w14:paraId="3A2369A4" w14:textId="1AFD6859" w:rsidR="00393CD1" w:rsidRPr="00DD77AA" w:rsidRDefault="00393CD1" w:rsidP="00DD77A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。</w:t>
                      </w:r>
                    </w:p>
                    <w:p w14:paraId="30C8DCB7" w14:textId="77777777" w:rsidR="00393CD1" w:rsidRDefault="00393CD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4C82309" w14:textId="77777777" w:rsidR="00393CD1" w:rsidRPr="00363C1A" w:rsidRDefault="00393CD1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393CD1" w:rsidRPr="00363C1A" w:rsidRDefault="00393CD1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393CD1" w:rsidRDefault="00393CD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393CD1" w:rsidRPr="001F54C9" w:rsidRDefault="00393CD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393CD1" w:rsidRPr="00E253DE" w:rsidRDefault="00393CD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690BEC45">
                <wp:simplePos x="0" y="0"/>
                <wp:positionH relativeFrom="column">
                  <wp:posOffset>5335270</wp:posOffset>
                </wp:positionH>
                <wp:positionV relativeFrom="paragraph">
                  <wp:posOffset>70231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393CD1" w:rsidRPr="00073323" w:rsidRDefault="00393CD1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20.1pt;margin-top:55.3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EU67tbiAAAACwEAAA8AAAAAAAAA&#10;AAAAAAAA/gQAAGRycy9kb3ducmV2LnhtbFBLBQYAAAAABAAEAPMAAAANBgAAAAA=&#10;" filled="f" stroked="f" strokeweight=".5pt">
                <v:textbox>
                  <w:txbxContent>
                    <w:p w14:paraId="7CE27B3C" w14:textId="77777777" w:rsidR="00393CD1" w:rsidRPr="00073323" w:rsidRDefault="00393CD1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00A66009" w:rsidR="004F1263" w:rsidRDefault="00964813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969736" behindDoc="1" locked="0" layoutInCell="1" allowOverlap="1" wp14:anchorId="1D068F52" wp14:editId="48C1839C">
            <wp:simplePos x="0" y="0"/>
            <wp:positionH relativeFrom="column">
              <wp:posOffset>-21507</wp:posOffset>
            </wp:positionH>
            <wp:positionV relativeFrom="paragraph">
              <wp:posOffset>123190</wp:posOffset>
            </wp:positionV>
            <wp:extent cx="6719173" cy="5160397"/>
            <wp:effectExtent l="0" t="0" r="5715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2b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173" cy="516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9C559" w14:textId="51690710" w:rsidR="004F1263" w:rsidRDefault="004F1263" w:rsidP="004F1263">
      <w:pPr>
        <w:widowControl/>
        <w:jc w:val="left"/>
        <w:rPr>
          <w:noProof/>
        </w:rPr>
      </w:pPr>
    </w:p>
    <w:p w14:paraId="0D84E24B" w14:textId="25122FC5" w:rsidR="004F1263" w:rsidRDefault="004F1263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8BDBDAE">
                <wp:simplePos x="0" y="0"/>
                <wp:positionH relativeFrom="page">
                  <wp:posOffset>818515</wp:posOffset>
                </wp:positionH>
                <wp:positionV relativeFrom="paragraph">
                  <wp:posOffset>4127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7777777" w:rsidR="00393CD1" w:rsidRDefault="00393CD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393CD1" w:rsidRDefault="00393CD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393CD1" w:rsidRDefault="00393CD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393CD1" w:rsidRDefault="00393CD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393CD1" w:rsidRDefault="00393CD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393CD1" w:rsidRDefault="00393CD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64.45pt;margin-top:3.2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" filled="f" stroked="f" strokeweight=".5pt">
                <v:textbox>
                  <w:txbxContent>
                    <w:p w14:paraId="3C48D75E" w14:textId="77777777" w:rsidR="00393CD1" w:rsidRDefault="00393CD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393CD1" w:rsidRDefault="00393CD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393CD1" w:rsidRDefault="00393CD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393CD1" w:rsidRDefault="00393CD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393CD1" w:rsidRDefault="00393CD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393CD1" w:rsidRDefault="00393CD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69CF0C" w14:textId="42E2D99A" w:rsidR="004F1263" w:rsidRDefault="004F1263">
      <w:pPr>
        <w:widowControl/>
        <w:jc w:val="left"/>
      </w:pPr>
      <w:r>
        <w:br w:type="page"/>
      </w:r>
    </w:p>
    <w:p w14:paraId="09623B90" w14:textId="5033B731" w:rsidR="00F60551" w:rsidRDefault="00393CD1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7153940">
                <wp:simplePos x="0" y="0"/>
                <wp:positionH relativeFrom="column">
                  <wp:posOffset>154940</wp:posOffset>
                </wp:positionH>
                <wp:positionV relativeFrom="paragraph">
                  <wp:posOffset>39481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393CD1" w:rsidRPr="006945AE" w:rsidRDefault="00393CD1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2.2pt;margin-top:3.1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WesFoN8AAAAIAQAADwAAAGRycy9kb3du&#10;cmV2LnhtbEyPwU7DMBBE70j8g7VI3Khdt1goxKlSJEDiQilVxdGJlyQiXkex2wa+HvcEx9U8zbzN&#10;V5Pr2RHH0HnSMJ8JYEi1tx01Gnbvjzd3wEI0ZE3vCTV8Y4BVcXmRm8z6E73hcRsblkooZEZDG+OQ&#10;cR7qFp0JMz8gpezTj87EdI4Nt6M5pXLXcymE4s50lBZaM+BDi/XX9uA0/HShfN68rmO1vv14EpsX&#10;Ffal0vr6airvgUWc4h8MZ/2kDkVyqvyBbGC9BrlcJlKDksBSLJVcAKsStxBz4EXO/z9Q/AI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BZ6wWg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393CD1" w:rsidRPr="006945AE" w:rsidRDefault="00393CD1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964813">
        <w:rPr>
          <w:noProof/>
        </w:rPr>
        <w:drawing>
          <wp:anchor distT="0" distB="0" distL="114300" distR="114300" simplePos="0" relativeHeight="254970760" behindDoc="1" locked="0" layoutInCell="1" allowOverlap="1" wp14:anchorId="21DC5895" wp14:editId="6B07AC56">
            <wp:simplePos x="0" y="0"/>
            <wp:positionH relativeFrom="column">
              <wp:posOffset>-222250</wp:posOffset>
            </wp:positionH>
            <wp:positionV relativeFrom="paragraph">
              <wp:posOffset>-266700</wp:posOffset>
            </wp:positionV>
            <wp:extent cx="7035800" cy="1030898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803" cy="10311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183D" w14:textId="6FCA9A2B" w:rsidR="00BB3386" w:rsidRDefault="00393CD1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1E5A2801">
                <wp:simplePos x="0" y="0"/>
                <wp:positionH relativeFrom="margin">
                  <wp:posOffset>751398</wp:posOffset>
                </wp:positionH>
                <wp:positionV relativeFrom="paragraph">
                  <wp:posOffset>2295938</wp:posOffset>
                </wp:positionV>
                <wp:extent cx="5686425" cy="71641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16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167DD" w14:textId="77777777" w:rsidR="00393CD1" w:rsidRDefault="00393CD1" w:rsidP="00393C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こころ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（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おも</w:t>
                            </w:r>
                            <w:r w:rsidRPr="00393CD1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い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に　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30A65E9C" w14:textId="77777777" w:rsidR="00393CD1" w:rsidRDefault="00393CD1" w:rsidP="00393C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さ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きざむ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て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じゅうようです。</w:t>
                            </w:r>
                          </w:p>
                          <w:p w14:paraId="0F2E7AAF" w14:textId="1D15D40A" w:rsidR="00393CD1" w:rsidRDefault="00393CD1" w:rsidP="00393C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ふくいん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ね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まかれれば、</w:t>
                            </w:r>
                          </w:p>
                          <w:p w14:paraId="64AEC59D" w14:textId="77777777" w:rsidR="00393CD1" w:rsidRDefault="00393CD1" w:rsidP="00393C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ふくい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（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み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むす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びますが、</w:t>
                            </w:r>
                          </w:p>
                          <w:p w14:paraId="264C9C6A" w14:textId="67B2D997" w:rsidR="00393CD1" w:rsidRDefault="00393CD1" w:rsidP="00393C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ことなるも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ね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まかれれば、</w:t>
                            </w:r>
                          </w:p>
                          <w:p w14:paraId="2C19B046" w14:textId="7BD185DB" w:rsidR="00393CD1" w:rsidRPr="00393CD1" w:rsidRDefault="00393CD1" w:rsidP="00393C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ことな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み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むすびます。</w:t>
                            </w:r>
                          </w:p>
                          <w:p w14:paraId="0F3BD20D" w14:textId="77777777" w:rsidR="00393CD1" w:rsidRDefault="00393CD1" w:rsidP="00393C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ふくいんは、(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よのなか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かして</w:t>
                            </w:r>
                          </w:p>
                          <w:p w14:paraId="715D012E" w14:textId="77777777" w:rsidR="00393CD1" w:rsidRDefault="00393CD1" w:rsidP="00393C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へんか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させる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きます。しかし、</w:t>
                            </w:r>
                          </w:p>
                          <w:p w14:paraId="591B9F4A" w14:textId="77777777" w:rsidR="00393CD1" w:rsidRDefault="00393CD1" w:rsidP="00393C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ほかのものでは、よのなか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3073FB7" w14:textId="0251F44D" w:rsidR="00393CD1" w:rsidRDefault="00393CD1" w:rsidP="00393C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ますます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るしくさせ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93CD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だけです。</w:t>
                            </w:r>
                          </w:p>
                          <w:p w14:paraId="7D0E8484" w14:textId="77777777" w:rsidR="00393CD1" w:rsidRDefault="00393CD1" w:rsidP="00393C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2D6C5A8E" w14:textId="77777777" w:rsidR="00393CD1" w:rsidRDefault="00393CD1" w:rsidP="00393C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19C01675" w14:textId="77777777" w:rsidR="00393CD1" w:rsidRPr="00393CD1" w:rsidRDefault="00393CD1" w:rsidP="00393C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1DB8150A" w14:textId="77777777" w:rsidR="00393CD1" w:rsidRPr="00393CD1" w:rsidRDefault="00393CD1" w:rsidP="00393CD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24"/>
                                <w:szCs w:val="36"/>
                              </w:rPr>
                            </w:pPr>
                            <w:r w:rsidRPr="00393C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24"/>
                                <w:szCs w:val="36"/>
                              </w:rPr>
                              <w:t>こころ</w:t>
                            </w:r>
                            <w:r w:rsidRPr="00393CD1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24"/>
                                <w:szCs w:val="36"/>
                              </w:rPr>
                              <w:t xml:space="preserve">　おもい　</w:t>
                            </w:r>
                            <w:r w:rsidRPr="00393C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24"/>
                                <w:szCs w:val="36"/>
                              </w:rPr>
                              <w:t>ふくいん</w:t>
                            </w:r>
                            <w:r w:rsidRPr="00393CD1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24"/>
                                <w:szCs w:val="36"/>
                              </w:rPr>
                              <w:t xml:space="preserve">　み　ことなるもの　</w:t>
                            </w:r>
                          </w:p>
                          <w:p w14:paraId="30FEA501" w14:textId="3A0BF12E" w:rsidR="00393CD1" w:rsidRPr="00393CD1" w:rsidRDefault="00393CD1" w:rsidP="00393CD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24"/>
                                <w:szCs w:val="36"/>
                              </w:rPr>
                            </w:pPr>
                            <w:r w:rsidRPr="00393CD1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24"/>
                                <w:szCs w:val="36"/>
                              </w:rPr>
                              <w:t>よのなか　へ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59.15pt;margin-top:180.8pt;width:447.75pt;height:564.1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" filled="f" stroked="f" strokeweight=".5pt">
                <v:textbox>
                  <w:txbxContent>
                    <w:p w14:paraId="7AA167DD" w14:textId="77777777" w:rsidR="00393CD1" w:rsidRDefault="00393CD1" w:rsidP="00393C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Pr="00393CD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こころ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（</w:t>
                      </w:r>
                      <w:r w:rsidRPr="00393CD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おも</w:t>
                      </w:r>
                      <w:r w:rsidRPr="00393CD1">
                        <w:rPr>
                          <w:rFonts w:ascii="HG明朝E" w:eastAsia="HG明朝E" w:hAnsi="HG明朝E"/>
                          <w:color w:val="BFBFBF" w:themeColor="background1" w:themeShade="BF"/>
                          <w:sz w:val="44"/>
                          <w:szCs w:val="36"/>
                        </w:rPr>
                        <w:t>い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に　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ふくい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30A65E9C" w14:textId="77777777" w:rsidR="00393CD1" w:rsidRDefault="00393CD1" w:rsidP="00393C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さ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きざむ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て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じゅうようです。</w:t>
                      </w:r>
                    </w:p>
                    <w:p w14:paraId="0F2E7AAF" w14:textId="1D15D40A" w:rsidR="00393CD1" w:rsidRDefault="00393CD1" w:rsidP="00393C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 w:rsidRPr="00393CD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ふくいん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ね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まかれれば、</w:t>
                      </w:r>
                    </w:p>
                    <w:p w14:paraId="64AEC59D" w14:textId="77777777" w:rsidR="00393CD1" w:rsidRDefault="00393CD1" w:rsidP="00393C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ふくい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（</w:t>
                      </w:r>
                      <w:r w:rsidRPr="00393CD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み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むす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びますが、</w:t>
                      </w:r>
                    </w:p>
                    <w:p w14:paraId="264C9C6A" w14:textId="67B2D997" w:rsidR="00393CD1" w:rsidRDefault="00393CD1" w:rsidP="00393C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Pr="00393CD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ことなるも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ね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まかれれば、</w:t>
                      </w:r>
                    </w:p>
                    <w:p w14:paraId="2C19B046" w14:textId="7BD185DB" w:rsidR="00393CD1" w:rsidRPr="00393CD1" w:rsidRDefault="00393CD1" w:rsidP="00393C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ことな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み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むすびます。</w:t>
                      </w:r>
                    </w:p>
                    <w:p w14:paraId="0F3BD20D" w14:textId="77777777" w:rsidR="00393CD1" w:rsidRDefault="00393CD1" w:rsidP="00393C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ふくいんは、(</w:t>
                      </w:r>
                      <w:r w:rsidRPr="00393CD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よのなか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かして</w:t>
                      </w:r>
                    </w:p>
                    <w:p w14:paraId="715D012E" w14:textId="77777777" w:rsidR="00393CD1" w:rsidRDefault="00393CD1" w:rsidP="00393C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 w:rsidRPr="00393CD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36"/>
                        </w:rPr>
                        <w:t>へんか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させる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きます。しかし、</w:t>
                      </w:r>
                    </w:p>
                    <w:p w14:paraId="591B9F4A" w14:textId="77777777" w:rsidR="00393CD1" w:rsidRDefault="00393CD1" w:rsidP="00393C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ほかのものでは、よのなか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3073FB7" w14:textId="0251F44D" w:rsidR="00393CD1" w:rsidRDefault="00393CD1" w:rsidP="00393C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ますます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るしくさせ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93CD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だけです。</w:t>
                      </w:r>
                    </w:p>
                    <w:p w14:paraId="7D0E8484" w14:textId="77777777" w:rsidR="00393CD1" w:rsidRDefault="00393CD1" w:rsidP="00393C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2D6C5A8E" w14:textId="77777777" w:rsidR="00393CD1" w:rsidRDefault="00393CD1" w:rsidP="00393C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19C01675" w14:textId="77777777" w:rsidR="00393CD1" w:rsidRPr="00393CD1" w:rsidRDefault="00393CD1" w:rsidP="00393C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</w:pPr>
                    </w:p>
                    <w:p w14:paraId="1DB8150A" w14:textId="77777777" w:rsidR="00393CD1" w:rsidRPr="00393CD1" w:rsidRDefault="00393CD1" w:rsidP="00393CD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24"/>
                          <w:szCs w:val="36"/>
                        </w:rPr>
                      </w:pPr>
                      <w:r w:rsidRPr="00393CD1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24"/>
                          <w:szCs w:val="36"/>
                        </w:rPr>
                        <w:t>こころ</w:t>
                      </w:r>
                      <w:r w:rsidRPr="00393CD1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24"/>
                          <w:szCs w:val="36"/>
                        </w:rPr>
                        <w:t xml:space="preserve">　おもい　</w:t>
                      </w:r>
                      <w:r w:rsidRPr="00393CD1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24"/>
                          <w:szCs w:val="36"/>
                        </w:rPr>
                        <w:t>ふくいん</w:t>
                      </w:r>
                      <w:r w:rsidRPr="00393CD1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24"/>
                          <w:szCs w:val="36"/>
                        </w:rPr>
                        <w:t xml:space="preserve">　み　ことなるもの　</w:t>
                      </w:r>
                    </w:p>
                    <w:p w14:paraId="30FEA501" w14:textId="3A0BF12E" w:rsidR="00393CD1" w:rsidRPr="00393CD1" w:rsidRDefault="00393CD1" w:rsidP="00393CD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24"/>
                          <w:szCs w:val="36"/>
                        </w:rPr>
                      </w:pPr>
                      <w:r w:rsidRPr="00393CD1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24"/>
                          <w:szCs w:val="36"/>
                        </w:rPr>
                        <w:t>よのなか　へん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7144" behindDoc="0" locked="0" layoutInCell="1" allowOverlap="1" wp14:anchorId="227F55FA" wp14:editId="1BB4DB71">
                <wp:simplePos x="0" y="0"/>
                <wp:positionH relativeFrom="column">
                  <wp:posOffset>1347746</wp:posOffset>
                </wp:positionH>
                <wp:positionV relativeFrom="paragraph">
                  <wp:posOffset>5985344</wp:posOffset>
                </wp:positionV>
                <wp:extent cx="858133" cy="326003"/>
                <wp:effectExtent l="0" t="0" r="0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33" cy="3260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1736D3" id="角丸四角形 49" o:spid="_x0000_s1026" style="position:absolute;left:0;text-align:left;margin-left:106.1pt;margin-top:471.3pt;width:67.55pt;height:25.65pt;z-index:254987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5096" behindDoc="0" locked="0" layoutInCell="1" allowOverlap="1" wp14:anchorId="263AD550" wp14:editId="07C0F79B">
                <wp:simplePos x="0" y="0"/>
                <wp:positionH relativeFrom="column">
                  <wp:posOffset>3057277</wp:posOffset>
                </wp:positionH>
                <wp:positionV relativeFrom="paragraph">
                  <wp:posOffset>5420802</wp:posOffset>
                </wp:positionV>
                <wp:extent cx="1073426" cy="326003"/>
                <wp:effectExtent l="0" t="0" r="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3260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45ABBB" id="角丸四角形 46" o:spid="_x0000_s1026" style="position:absolute;left:0;text-align:left;margin-left:240.75pt;margin-top:426.85pt;width:84.5pt;height:25.65pt;z-index:254985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3048" behindDoc="0" locked="0" layoutInCell="1" allowOverlap="1" wp14:anchorId="1E30459A" wp14:editId="10AAA081">
                <wp:simplePos x="0" y="0"/>
                <wp:positionH relativeFrom="column">
                  <wp:posOffset>1411357</wp:posOffset>
                </wp:positionH>
                <wp:positionV relativeFrom="paragraph">
                  <wp:posOffset>4410986</wp:posOffset>
                </wp:positionV>
                <wp:extent cx="1645920" cy="326003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260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45B6BA" id="角丸四角形 45" o:spid="_x0000_s1026" style="position:absolute;left:0;text-align:left;margin-left:111.15pt;margin-top:347.3pt;width:129.6pt;height:25.65pt;z-index:254983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1000" behindDoc="0" locked="0" layoutInCell="1" allowOverlap="1" wp14:anchorId="550FF68A" wp14:editId="35FCB17C">
                <wp:simplePos x="0" y="0"/>
                <wp:positionH relativeFrom="column">
                  <wp:posOffset>3009570</wp:posOffset>
                </wp:positionH>
                <wp:positionV relativeFrom="paragraph">
                  <wp:posOffset>3886200</wp:posOffset>
                </wp:positionV>
                <wp:extent cx="477078" cy="326003"/>
                <wp:effectExtent l="0" t="0" r="0" b="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3260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B5C870" id="角丸四角形 43" o:spid="_x0000_s1026" style="position:absolute;left:0;text-align:left;margin-left:236.95pt;margin-top:306pt;width:37.55pt;height:25.65pt;z-index:254981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8952" behindDoc="0" locked="0" layoutInCell="1" allowOverlap="1" wp14:anchorId="07EBABE6" wp14:editId="05763477">
                <wp:simplePos x="0" y="0"/>
                <wp:positionH relativeFrom="column">
                  <wp:posOffset>1777117</wp:posOffset>
                </wp:positionH>
                <wp:positionV relativeFrom="paragraph">
                  <wp:posOffset>3321657</wp:posOffset>
                </wp:positionV>
                <wp:extent cx="1089328" cy="326003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3260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962089" id="角丸四角形 34" o:spid="_x0000_s1026" style="position:absolute;left:0;text-align:left;margin-left:139.95pt;margin-top:261.55pt;width:85.75pt;height:25.65pt;z-index:254978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6904" behindDoc="0" locked="0" layoutInCell="1" allowOverlap="1" wp14:anchorId="4D169360" wp14:editId="0DEB878D">
                <wp:simplePos x="0" y="0"/>
                <wp:positionH relativeFrom="column">
                  <wp:posOffset>3185518</wp:posOffset>
                </wp:positionH>
                <wp:positionV relativeFrom="paragraph">
                  <wp:posOffset>2368605</wp:posOffset>
                </wp:positionV>
                <wp:extent cx="858133" cy="326003"/>
                <wp:effectExtent l="0" t="0" r="0" b="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33" cy="3260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43FAC5" id="角丸四角形 32" o:spid="_x0000_s1026" style="position:absolute;left:0;text-align:left;margin-left:250.85pt;margin-top:186.5pt;width:67.55pt;height:25.65pt;z-index:254976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4856" behindDoc="0" locked="0" layoutInCell="1" allowOverlap="1" wp14:anchorId="66EE2586" wp14:editId="4D8AB3A8">
                <wp:simplePos x="0" y="0"/>
                <wp:positionH relativeFrom="column">
                  <wp:posOffset>1546528</wp:posOffset>
                </wp:positionH>
                <wp:positionV relativeFrom="paragraph">
                  <wp:posOffset>2367501</wp:posOffset>
                </wp:positionV>
                <wp:extent cx="858133" cy="326003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33" cy="3260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55C670" id="角丸四角形 18" o:spid="_x0000_s1026" style="position:absolute;left:0;text-align:left;margin-left:121.75pt;margin-top:186.4pt;width:67.55pt;height:25.65pt;z-index:254974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7934908">
                <wp:simplePos x="0" y="0"/>
                <wp:positionH relativeFrom="margin">
                  <wp:posOffset>5310063</wp:posOffset>
                </wp:positionH>
                <wp:positionV relativeFrom="paragraph">
                  <wp:posOffset>806588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393CD1" w:rsidRPr="00405F31" w:rsidRDefault="00393CD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18.1pt;margin-top:63.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393CD1" w:rsidRPr="00405F31" w:rsidRDefault="00393CD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4E4E2D7">
                <wp:simplePos x="0" y="0"/>
                <wp:positionH relativeFrom="column">
                  <wp:posOffset>814898</wp:posOffset>
                </wp:positionH>
                <wp:positionV relativeFrom="paragraph">
                  <wp:posOffset>55631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393CD1" w:rsidRDefault="00393CD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393CD1" w:rsidRPr="00C17C6A" w:rsidRDefault="00393CD1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393CD1" w:rsidRPr="00A46B3C" w:rsidRDefault="00393CD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393CD1" w:rsidRDefault="00393CD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393CD1" w:rsidRDefault="00393CD1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393CD1" w:rsidRDefault="00393CD1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779205D" w14:textId="4F506490" w:rsidR="00393CD1" w:rsidRDefault="00393CD1" w:rsidP="00E246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（　　　　）に　あう　ことばを　さがして　</w:t>
                            </w:r>
                          </w:p>
                          <w:p w14:paraId="5A2EBC15" w14:textId="4DF24E51" w:rsidR="00393CD1" w:rsidRPr="00393CD1" w:rsidRDefault="00393CD1" w:rsidP="00E2465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。</w:t>
                            </w:r>
                          </w:p>
                          <w:p w14:paraId="5942382A" w14:textId="7D0C1018" w:rsidR="00393CD1" w:rsidRPr="0054794C" w:rsidRDefault="00393CD1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64.15pt;margin-top:4.4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" filled="f" stroked="f" strokeweight=".5pt">
                <v:textbox>
                  <w:txbxContent>
                    <w:p w14:paraId="14BA03BC" w14:textId="77777777" w:rsidR="00393CD1" w:rsidRDefault="00393CD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393CD1" w:rsidRPr="00C17C6A" w:rsidRDefault="00393CD1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393CD1" w:rsidRPr="00A46B3C" w:rsidRDefault="00393CD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393CD1" w:rsidRDefault="00393CD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393CD1" w:rsidRDefault="00393CD1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393CD1" w:rsidRDefault="00393CD1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779205D" w14:textId="4F506490" w:rsidR="00393CD1" w:rsidRDefault="00393CD1" w:rsidP="00E246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（　　　　）に　あう　ことばを　さがして　</w:t>
                      </w:r>
                    </w:p>
                    <w:p w14:paraId="5A2EBC15" w14:textId="4DF24E51" w:rsidR="00393CD1" w:rsidRPr="00393CD1" w:rsidRDefault="00393CD1" w:rsidP="00E2465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。</w:t>
                      </w:r>
                    </w:p>
                    <w:p w14:paraId="5942382A" w14:textId="7D0C1018" w:rsidR="00393CD1" w:rsidRPr="0054794C" w:rsidRDefault="00393CD1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A896985">
                <wp:simplePos x="0" y="0"/>
                <wp:positionH relativeFrom="column">
                  <wp:posOffset>550379</wp:posOffset>
                </wp:positionH>
                <wp:positionV relativeFrom="paragraph">
                  <wp:posOffset>56570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393CD1" w:rsidRDefault="00393CD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393CD1" w:rsidRPr="00301FF3" w:rsidRDefault="00393CD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43.35pt;margin-top:4.4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KF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bBs+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" filled="f" stroked="f" strokeweight=".5pt">
                <v:textbox>
                  <w:txbxContent>
                    <w:p w14:paraId="1887600E" w14:textId="77777777" w:rsidR="00393CD1" w:rsidRDefault="00393CD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393CD1" w:rsidRPr="00301FF3" w:rsidRDefault="00393CD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097E7144" w:rsidR="0082546C" w:rsidRDefault="0096481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971784" behindDoc="1" locked="0" layoutInCell="1" allowOverlap="1" wp14:anchorId="52CBF8C9" wp14:editId="4D273CAE">
            <wp:simplePos x="0" y="0"/>
            <wp:positionH relativeFrom="column">
              <wp:posOffset>-196850</wp:posOffset>
            </wp:positionH>
            <wp:positionV relativeFrom="paragraph">
              <wp:posOffset>-184151</wp:posOffset>
            </wp:positionV>
            <wp:extent cx="7042150" cy="10234989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924" cy="1023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54FBFB8">
                <wp:simplePos x="0" y="0"/>
                <wp:positionH relativeFrom="margin">
                  <wp:posOffset>4572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393CD1" w:rsidRPr="006945AE" w:rsidRDefault="00393CD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945A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393CD1" w:rsidRPr="00143440" w:rsidRDefault="00393CD1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3.6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Aa5FbR3wAAAAgBAAAPAAAAZHJzL2Rvd25y&#10;ZXYueG1sTI/BToNAEIbvJr7DZky82QUs2CBLQ03UxEtrNcbjwo5AZGcJu23Rp3c86Wky+b/8802x&#10;nu0gjjj53pGCeBGBQGqc6alV8Ppyf7UC4YMmowdHqOALPazL87NC58ad6BmP+9AKLiGfawVdCGMu&#10;pW86tNov3IjE2YebrA68Tq00kz5xuR1kEkWZtLonvtDpEe86bD73B6vgu/fV4267CfUmfX+Idk+Z&#10;f6sypS4v5uoWRMA5/MHwq8/qULJT7Q5kvBgU3CQMKrhe8uQ4WaYxiJq5dBWDLAv5/4HyBw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BrkVtHfAAAACA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393CD1" w:rsidRPr="006945AE" w:rsidRDefault="00393CD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945A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393CD1" w:rsidRPr="00143440" w:rsidRDefault="00393CD1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FC51748" w:rsidR="00AD4F6B" w:rsidRDefault="00AD4F6B">
      <w:pPr>
        <w:rPr>
          <w:noProof/>
        </w:rPr>
      </w:pPr>
    </w:p>
    <w:p w14:paraId="7C02075A" w14:textId="26816BB3" w:rsidR="00BB3386" w:rsidRDefault="00393CD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365A597">
                <wp:simplePos x="0" y="0"/>
                <wp:positionH relativeFrom="column">
                  <wp:posOffset>607585</wp:posOffset>
                </wp:positionH>
                <wp:positionV relativeFrom="paragraph">
                  <wp:posOffset>126199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393CD1" w:rsidRDefault="00393CD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393CD1" w:rsidRPr="00301FF3" w:rsidRDefault="00393CD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47.85pt;margin-top:9.9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5O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" filled="f" stroked="f" strokeweight=".5pt">
                <v:textbox>
                  <w:txbxContent>
                    <w:p w14:paraId="5CBAD46A" w14:textId="77777777" w:rsidR="00393CD1" w:rsidRDefault="00393CD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393CD1" w:rsidRPr="00301FF3" w:rsidRDefault="00393CD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F9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E0D7144">
                <wp:simplePos x="0" y="0"/>
                <wp:positionH relativeFrom="margin">
                  <wp:posOffset>-47625</wp:posOffset>
                </wp:positionH>
                <wp:positionV relativeFrom="paragraph">
                  <wp:posOffset>130976</wp:posOffset>
                </wp:positionV>
                <wp:extent cx="6929755" cy="2370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37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393CD1" w:rsidRDefault="00393CD1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393CD1" w:rsidRDefault="00393CD1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94D479F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932128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C3EF49" w14:textId="0F155FF2" w:rsidR="00393CD1" w:rsidRDefault="00393CD1" w:rsidP="002C1F9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せいしょ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レムナン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７に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うに　マルコ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くじょう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</w:p>
                          <w:p w14:paraId="420E9118" w14:textId="557C4C6B" w:rsidR="00393CD1" w:rsidRDefault="00393CD1" w:rsidP="002C1F9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したち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を　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かく　きざ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た。</w:t>
                            </w:r>
                          </w:p>
                          <w:p w14:paraId="1C8C8BFA" w14:textId="3E17EBEF" w:rsidR="00393CD1" w:rsidRDefault="00393CD1" w:rsidP="002C1F9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なん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くがいの　なかでも　ゆれないで　せい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たされて</w:t>
                            </w:r>
                          </w:p>
                          <w:p w14:paraId="36C2FAE7" w14:textId="35130B7E" w:rsidR="00393CD1" w:rsidRDefault="00393CD1" w:rsidP="002C1F9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りし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たの　２つの　えを　み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ちがう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えを　</w:t>
                            </w:r>
                          </w:p>
                          <w:p w14:paraId="36ACB990" w14:textId="1B57AC85" w:rsidR="00393CD1" w:rsidRPr="00393CD1" w:rsidRDefault="00393CD1" w:rsidP="002C1F9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ましょう。</w:t>
                            </w:r>
                          </w:p>
                          <w:p w14:paraId="16FAA7CA" w14:textId="57AE973F" w:rsidR="00393CD1" w:rsidRDefault="00393CD1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B37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</w:t>
                            </w:r>
                          </w:p>
                          <w:p w14:paraId="5FED3490" w14:textId="245C34F0" w:rsidR="00393CD1" w:rsidRDefault="00393CD1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がう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７つ　あります</w:t>
                            </w:r>
                          </w:p>
                          <w:p w14:paraId="64D890F1" w14:textId="77777777" w:rsidR="00393CD1" w:rsidRPr="002C1F9B" w:rsidRDefault="00393CD1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EFE93D0" w14:textId="77777777" w:rsidR="00393CD1" w:rsidRPr="009F19C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7030A0"/>
                                <w:sz w:val="20"/>
                              </w:rPr>
                            </w:pPr>
                          </w:p>
                          <w:p w14:paraId="347878F7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393CD1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393CD1" w:rsidRPr="00487ABA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393CD1" w:rsidRPr="00227670" w:rsidRDefault="00393CD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-3.75pt;margin-top:10.3pt;width:545.65pt;height:18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" filled="f" stroked="f" strokeweight=".5pt">
                <v:textbox>
                  <w:txbxContent>
                    <w:p w14:paraId="3ABB35BA" w14:textId="77777777" w:rsidR="00393CD1" w:rsidRDefault="00393CD1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393CD1" w:rsidRDefault="00393CD1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94D479F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932128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C3EF49" w14:textId="0F155FF2" w:rsidR="00393CD1" w:rsidRDefault="00393CD1" w:rsidP="002C1F9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せいしょ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レムナン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７に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うに　マルコ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くじょう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</w:p>
                    <w:p w14:paraId="420E9118" w14:textId="557C4C6B" w:rsidR="00393CD1" w:rsidRDefault="00393CD1" w:rsidP="002C1F9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したち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を　こ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かく　きざ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た。</w:t>
                      </w:r>
                    </w:p>
                    <w:p w14:paraId="1C8C8BFA" w14:textId="3E17EBEF" w:rsidR="00393CD1" w:rsidRDefault="00393CD1" w:rsidP="002C1F9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なん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くがいの　なかでも　ゆれないで　せいれ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たされて</w:t>
                      </w:r>
                    </w:p>
                    <w:p w14:paraId="36C2FAE7" w14:textId="35130B7E" w:rsidR="00393CD1" w:rsidRDefault="00393CD1" w:rsidP="002C1F9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りし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たの　２つの　えを　み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ちがう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えを　</w:t>
                      </w:r>
                    </w:p>
                    <w:p w14:paraId="36ACB990" w14:textId="1B57AC85" w:rsidR="00393CD1" w:rsidRPr="00393CD1" w:rsidRDefault="00393CD1" w:rsidP="002C1F9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ましょう。</w:t>
                      </w:r>
                    </w:p>
                    <w:p w14:paraId="16FAA7CA" w14:textId="57AE973F" w:rsidR="00393CD1" w:rsidRDefault="00393CD1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B37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</w:t>
                      </w:r>
                    </w:p>
                    <w:p w14:paraId="5FED3490" w14:textId="245C34F0" w:rsidR="00393CD1" w:rsidRDefault="00393CD1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がうところ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７つ　あります</w:t>
                      </w:r>
                    </w:p>
                    <w:p w14:paraId="64D890F1" w14:textId="77777777" w:rsidR="00393CD1" w:rsidRPr="002C1F9B" w:rsidRDefault="00393CD1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EFE93D0" w14:textId="77777777" w:rsidR="00393CD1" w:rsidRPr="009F19C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7030A0"/>
                          <w:sz w:val="20"/>
                        </w:rPr>
                      </w:pPr>
                    </w:p>
                    <w:p w14:paraId="347878F7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393CD1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393CD1" w:rsidRPr="00487ABA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393CD1" w:rsidRPr="00227670" w:rsidRDefault="00393CD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10100" w14:textId="7258F20E" w:rsidR="00BB3386" w:rsidRDefault="00743207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CDE78FB">
                <wp:simplePos x="0" y="0"/>
                <wp:positionH relativeFrom="column">
                  <wp:posOffset>5226133</wp:posOffset>
                </wp:positionH>
                <wp:positionV relativeFrom="paragraph">
                  <wp:posOffset>530943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393CD1" w:rsidRPr="005E580A" w:rsidRDefault="00393CD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1.5pt;margin-top:41.8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AggJlS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393CD1" w:rsidRPr="005E580A" w:rsidRDefault="00393CD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6CAC57C9" w:rsidR="003E4F5A" w:rsidRDefault="00BD2E39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02BA55D">
                <wp:simplePos x="0" y="0"/>
                <wp:positionH relativeFrom="column">
                  <wp:posOffset>189119</wp:posOffset>
                </wp:positionH>
                <wp:positionV relativeFrom="paragraph">
                  <wp:posOffset>13271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93CD1" w:rsidRPr="006945AE" w:rsidRDefault="00393CD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4.9pt;margin-top:10.4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393CD1" w:rsidRPr="006945AE" w:rsidRDefault="00393CD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964813">
        <w:rPr>
          <w:noProof/>
        </w:rPr>
        <w:drawing>
          <wp:anchor distT="0" distB="0" distL="114300" distR="114300" simplePos="0" relativeHeight="254972808" behindDoc="1" locked="0" layoutInCell="1" allowOverlap="1" wp14:anchorId="63906CF1" wp14:editId="2AB0B654">
            <wp:simplePos x="0" y="0"/>
            <wp:positionH relativeFrom="column">
              <wp:posOffset>-139700</wp:posOffset>
            </wp:positionH>
            <wp:positionV relativeFrom="paragraph">
              <wp:posOffset>-247650</wp:posOffset>
            </wp:positionV>
            <wp:extent cx="6964340" cy="10121900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907" cy="10127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1A920A5F" w:rsidR="00BB3386" w:rsidRDefault="00BD2E39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69B86D4">
                <wp:simplePos x="0" y="0"/>
                <wp:positionH relativeFrom="margin">
                  <wp:posOffset>66675</wp:posOffset>
                </wp:positionH>
                <wp:positionV relativeFrom="paragraph">
                  <wp:posOffset>105465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393CD1" w:rsidRDefault="00393CD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393CD1" w:rsidRDefault="00393CD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393CD1" w:rsidRPr="00A93FB6" w:rsidRDefault="00393CD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393CD1" w:rsidRDefault="00393CD1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43D29279" w14:textId="69AC536C" w:rsidR="00393CD1" w:rsidRDefault="00393CD1" w:rsidP="00BD2E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 w:rsidR="00BD2E3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に　</w:t>
                            </w:r>
                            <w:r w:rsidR="00BD2E39">
                              <w:rPr>
                                <w:rFonts w:ascii="HG明朝E" w:eastAsia="HG明朝E" w:hAnsi="HG明朝E"/>
                                <w:sz w:val="20"/>
                              </w:rPr>
                              <w:t>ふくいんを　つたえてくれる　ひとは　だれで</w:t>
                            </w:r>
                            <w:r w:rsidR="00BD2E3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か。</w:t>
                            </w:r>
                          </w:p>
                          <w:p w14:paraId="130942CF" w14:textId="62160F67" w:rsidR="00BD2E39" w:rsidRDefault="00BD2E39" w:rsidP="00BD2E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ぞくは　どの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るように</w:t>
                            </w:r>
                          </w:p>
                          <w:p w14:paraId="6DA1402E" w14:textId="77777777" w:rsidR="00BD2E39" w:rsidRDefault="00BD2E39" w:rsidP="00BD2E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なりました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べき　くに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5F61A774" w14:textId="5E2820A4" w:rsidR="00BD2E39" w:rsidRDefault="00BD2E39" w:rsidP="00BD2E39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きょう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せんせいの　なまえを　わかちあいましょう。</w:t>
                            </w:r>
                          </w:p>
                          <w:p w14:paraId="713DDF32" w14:textId="229194F1" w:rsidR="00BD2E39" w:rsidRPr="00BD2E39" w:rsidRDefault="00BD2E39" w:rsidP="00BD2E3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えか　じで　ひょうげんしましょう。</w:t>
                            </w:r>
                          </w:p>
                          <w:p w14:paraId="1F9B8150" w14:textId="0BCED870" w:rsidR="00393CD1" w:rsidRPr="0069013E" w:rsidRDefault="00393CD1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5.25pt;margin-top:8.3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" filled="f" stroked="f" strokeweight=".5pt">
                <v:textbox>
                  <w:txbxContent>
                    <w:p w14:paraId="18F03D56" w14:textId="77777777" w:rsidR="00393CD1" w:rsidRDefault="00393CD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393CD1" w:rsidRDefault="00393CD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393CD1" w:rsidRPr="00A93FB6" w:rsidRDefault="00393CD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393CD1" w:rsidRDefault="00393CD1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43D29279" w14:textId="69AC536C" w:rsidR="00393CD1" w:rsidRDefault="00393CD1" w:rsidP="00BD2E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 w:rsidR="00BD2E3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に　</w:t>
                      </w:r>
                      <w:r w:rsidR="00BD2E39">
                        <w:rPr>
                          <w:rFonts w:ascii="HG明朝E" w:eastAsia="HG明朝E" w:hAnsi="HG明朝E"/>
                          <w:sz w:val="20"/>
                        </w:rPr>
                        <w:t>ふくいんを　つたえてくれる　ひとは　だれで</w:t>
                      </w:r>
                      <w:r w:rsidR="00BD2E39">
                        <w:rPr>
                          <w:rFonts w:ascii="HG明朝E" w:eastAsia="HG明朝E" w:hAnsi="HG明朝E" w:hint="eastAsia"/>
                          <w:sz w:val="20"/>
                        </w:rPr>
                        <w:t>すか。</w:t>
                      </w:r>
                    </w:p>
                    <w:p w14:paraId="130942CF" w14:textId="62160F67" w:rsidR="00BD2E39" w:rsidRDefault="00BD2E39" w:rsidP="00BD2E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ぞくは　どのよう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るように</w:t>
                      </w:r>
                    </w:p>
                    <w:p w14:paraId="6DA1402E" w14:textId="77777777" w:rsidR="00BD2E39" w:rsidRDefault="00BD2E39" w:rsidP="00BD2E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なりました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べき　くに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5F61A774" w14:textId="5E2820A4" w:rsidR="00BD2E39" w:rsidRDefault="00BD2E39" w:rsidP="00BD2E39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きょう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せんせいの　なまえを　わかちあいましょう。</w:t>
                      </w:r>
                    </w:p>
                    <w:p w14:paraId="713DDF32" w14:textId="229194F1" w:rsidR="00BD2E39" w:rsidRPr="00BD2E39" w:rsidRDefault="00BD2E39" w:rsidP="00BD2E3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えか　じで　ひょうげんしましょう。</w:t>
                      </w:r>
                    </w:p>
                    <w:p w14:paraId="1F9B8150" w14:textId="0BCED870" w:rsidR="00393CD1" w:rsidRPr="0069013E" w:rsidRDefault="00393CD1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D0882E4" w:rsidR="00BB3386" w:rsidRDefault="00BD2E3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A857AF3">
                <wp:simplePos x="0" y="0"/>
                <wp:positionH relativeFrom="column">
                  <wp:posOffset>5358157</wp:posOffset>
                </wp:positionH>
                <wp:positionV relativeFrom="paragraph">
                  <wp:posOffset>641019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93CD1" w:rsidRPr="008E5DD5" w:rsidRDefault="00393CD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21.9pt;margin-top:50.4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393CD1" w:rsidRPr="008E5DD5" w:rsidRDefault="00393CD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2A32F23">
                <wp:simplePos x="0" y="0"/>
                <wp:positionH relativeFrom="column">
                  <wp:posOffset>693613</wp:posOffset>
                </wp:positionH>
                <wp:positionV relativeFrom="paragraph">
                  <wp:posOffset>419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93CD1" w:rsidRPr="00301FF3" w:rsidRDefault="00393CD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4.6pt;margin-top:3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" filled="f" stroked="f" strokeweight=".5pt">
                <v:textbox>
                  <w:txbxContent>
                    <w:p w14:paraId="1E4D1AC4" w14:textId="77777777" w:rsidR="00393CD1" w:rsidRPr="00301FF3" w:rsidRDefault="00393CD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2404BBC4" w:rsidR="00BB3386" w:rsidRDefault="00BD2E39" w:rsidP="0053625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66074ED9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393CD1" w:rsidRPr="006945AE" w:rsidRDefault="00393CD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393CD1" w:rsidRDefault="00393CD1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PXEKu3wAAAAkBAAAPAAAAZHJzL2Rv&#10;d25yZXYueG1sTI/BTsMwEETvSPyDtUjcqE1EUghxqhQJkLi0FIQ4OvGSRMTrKHbbwNeznOA4mtXs&#10;e8VqdoM44BR6TxouFwoEUuNtT62G15f7i2sQIRqyZvCEGr4wwKo8PSlMbv2RnvGwi63gEQq50dDF&#10;OOZShqZDZ8LCj0jcffjJmchxaqWdzJHH3SATpTLpTE/8oTMj3nXYfO72TsN3H6rH7WYd63X6/qC2&#10;T1l4qzKtz8/m6hZExDn+HcMvPqNDyUy135MNYuC8ZJWoIcnYgPskvboBUXORqiXIspD/DcofAA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E9cQq7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393CD1" w:rsidRPr="006945AE" w:rsidRDefault="00393CD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393CD1" w:rsidRDefault="00393CD1"/>
                  </w:txbxContent>
                </v:textbox>
                <w10:wrap anchorx="margin"/>
              </v:shape>
            </w:pict>
          </mc:Fallback>
        </mc:AlternateContent>
      </w:r>
      <w:r w:rsidR="00964813">
        <w:rPr>
          <w:noProof/>
        </w:rPr>
        <w:drawing>
          <wp:anchor distT="0" distB="0" distL="114300" distR="114300" simplePos="0" relativeHeight="254973832" behindDoc="1" locked="0" layoutInCell="1" allowOverlap="1" wp14:anchorId="623D54B6" wp14:editId="64A401E7">
            <wp:simplePos x="0" y="0"/>
            <wp:positionH relativeFrom="column">
              <wp:posOffset>-190500</wp:posOffset>
            </wp:positionH>
            <wp:positionV relativeFrom="paragraph">
              <wp:posOffset>-311151</wp:posOffset>
            </wp:positionV>
            <wp:extent cx="7048500" cy="1025808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929" cy="1026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792F4" w14:textId="27581BA4" w:rsidR="00AC5E4D" w:rsidRDefault="00F3754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583E9628">
                <wp:simplePos x="0" y="0"/>
                <wp:positionH relativeFrom="column">
                  <wp:posOffset>647396</wp:posOffset>
                </wp:positionH>
                <wp:positionV relativeFrom="paragraph">
                  <wp:posOffset>1987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393CD1" w:rsidRDefault="00393CD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393CD1" w:rsidRPr="00301FF3" w:rsidRDefault="00393CD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0" type="#_x0000_t202" style="position:absolute;margin-left:51pt;margin-top:15.6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" filled="f" stroked="f" strokeweight=".5pt">
                <v:textbox>
                  <w:txbxContent>
                    <w:p w14:paraId="055392DE" w14:textId="77777777" w:rsidR="00393CD1" w:rsidRDefault="00393CD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393CD1" w:rsidRPr="00301FF3" w:rsidRDefault="00393CD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43B5FE6F" w:rsidR="00AC5E4D" w:rsidRDefault="0069013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3FE3F53D">
                <wp:simplePos x="0" y="0"/>
                <wp:positionH relativeFrom="margin">
                  <wp:posOffset>152400</wp:posOffset>
                </wp:positionH>
                <wp:positionV relativeFrom="paragraph">
                  <wp:posOffset>104775</wp:posOffset>
                </wp:positionV>
                <wp:extent cx="6600825" cy="92773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393CD1" w:rsidRDefault="00393CD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393CD1" w:rsidRDefault="00393CD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393CD1" w:rsidRDefault="00393CD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2DFF86" w14:textId="77777777" w:rsidR="00393CD1" w:rsidRDefault="00393CD1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CAE5AAB" w14:textId="21FBB288" w:rsidR="00BD2E39" w:rsidRDefault="00BD2E39" w:rsidP="00BD2E39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かす　２３７かこくを　かん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なが</w:t>
                            </w:r>
                            <w:r w:rsidR="0074045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や</w:t>
                            </w:r>
                          </w:p>
                          <w:p w14:paraId="3DDFF996" w14:textId="2022504A" w:rsidR="00BD2E39" w:rsidRPr="00BD2E39" w:rsidRDefault="00BD2E39" w:rsidP="00BD2E39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りょうりを　しましょう。</w:t>
                            </w:r>
                          </w:p>
                          <w:p w14:paraId="610DB6E3" w14:textId="77777777" w:rsidR="00393CD1" w:rsidRDefault="00393CD1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B0A873" w14:textId="77777777" w:rsidR="00393CD1" w:rsidRDefault="00393CD1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17EB9" w14:textId="77777777" w:rsidR="00393CD1" w:rsidRPr="0069013E" w:rsidRDefault="00393CD1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1DBB772" w14:textId="77777777" w:rsidR="00BD2E39" w:rsidRDefault="00BD2E3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51532B" w14:textId="551959B1" w:rsidR="00393CD1" w:rsidRDefault="00393CD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F1723F" w14:textId="77777777" w:rsidR="00393CD1" w:rsidRDefault="00393CD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B88D16" w14:textId="77777777" w:rsidR="00393CD1" w:rsidRDefault="00393CD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0979A8" w14:textId="77777777" w:rsidR="00393CD1" w:rsidRDefault="00393CD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8CF4D5" w14:textId="77777777" w:rsidR="00393CD1" w:rsidRDefault="00393CD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9937D7" w14:textId="77777777" w:rsidR="00393CD1" w:rsidRDefault="00393CD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00103D" w14:textId="77777777" w:rsidR="00393CD1" w:rsidRDefault="00393CD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0F3127" w14:textId="77777777" w:rsidR="00BD2E39" w:rsidRDefault="00BD2E3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DD5ABF" w14:textId="77777777" w:rsidR="00BD2E39" w:rsidRDefault="00BD2E3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7BEBE5" w14:textId="77777777" w:rsidR="00393CD1" w:rsidRPr="007A2D46" w:rsidRDefault="00393CD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18423E" w14:textId="2F5328D8" w:rsidR="00BD2E39" w:rsidRDefault="00BD2E39" w:rsidP="00615AB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じゅんびするも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│　きゅうり５ほん　だいこん</w:t>
                            </w:r>
                            <w:r w:rsidR="0074045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ｃ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らい　パプリカ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ときいろ１つずつ</w:t>
                            </w:r>
                          </w:p>
                          <w:p w14:paraId="2064CD37" w14:textId="448671C3" w:rsidR="00393CD1" w:rsidRDefault="00BD2E39" w:rsidP="00BD2E39">
                            <w:pPr>
                              <w:snapToGrid w:val="0"/>
                              <w:ind w:right="390" w:firstLineChars="1500" w:firstLine="270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まね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１つ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さとう　し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すこし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ほぞん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ビ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14:paraId="0CCDCE2B" w14:textId="59420C03" w:rsidR="00BD2E39" w:rsidRPr="007A2D46" w:rsidRDefault="00BD2E39" w:rsidP="00BD2E39">
                            <w:pPr>
                              <w:snapToGrid w:val="0"/>
                              <w:ind w:right="390" w:firstLineChars="1500" w:firstLine="2700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ピクルスのもと１つ　げっけいじゅのはっぱ５まい</w:t>
                            </w:r>
                          </w:p>
                          <w:p w14:paraId="297D4891" w14:textId="77777777" w:rsidR="00393CD1" w:rsidRPr="007A2D46" w:rsidRDefault="00393CD1" w:rsidP="00615AB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6392021" w14:textId="77777777" w:rsidR="00393CD1" w:rsidRPr="00615AB3" w:rsidRDefault="00393CD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89287A1" w14:textId="77777777" w:rsidR="00393CD1" w:rsidRDefault="00393CD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869E5DB" w14:textId="77777777" w:rsidR="00393CD1" w:rsidRDefault="00393CD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D3C45A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82094CD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F949B9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8E2275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CCE40E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455C92D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137FE3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1E1EAE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8BAC4F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5E4E43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ED019C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638A06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B2F3ED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044ACBB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A34F69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2A41F2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1308960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130502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B41576" w14:textId="77777777" w:rsidR="00BD2E39" w:rsidRDefault="00BD2E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A833E6" w14:textId="1AAA3A1B" w:rsidR="00BD2E39" w:rsidRPr="00493A63" w:rsidRDefault="00BD2E39" w:rsidP="00493A6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．きゅうり、だいこん、パプリカ、たまねぎ</w:t>
                            </w:r>
                            <w:r w:rsidRPr="00493A6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493A6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ひとく</w:t>
                            </w: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だいに　きります</w:t>
                            </w:r>
                          </w:p>
                          <w:p w14:paraId="5CE8D683" w14:textId="0F83DBB4" w:rsidR="00BD2E39" w:rsidRPr="00493A63" w:rsidRDefault="00BD2E39" w:rsidP="00493A6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．じゅんびした</w:t>
                            </w:r>
                            <w:r w:rsidRPr="00493A6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ほぞんする</w:t>
                            </w: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ビン</w:t>
                            </w:r>
                            <w:r w:rsidRPr="00493A6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ざいりょうを　いれます</w:t>
                            </w:r>
                          </w:p>
                          <w:p w14:paraId="1495C0A2" w14:textId="07D628F7" w:rsidR="00493A63" w:rsidRDefault="00BD2E39" w:rsidP="00493A6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３．みずと　</w:t>
                            </w:r>
                            <w:r w:rsidRPr="00493A6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とうを</w:t>
                            </w:r>
                            <w:r w:rsidR="00493A63"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２たい１</w:t>
                            </w:r>
                            <w:r w:rsidR="00493A63" w:rsidRPr="00493A6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で　</w:t>
                            </w:r>
                            <w:r w:rsidR="00493A63"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ぜて　ピクルスのもとを　ひとさじ</w:t>
                            </w:r>
                            <w:r w:rsidR="00493A6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</w:t>
                            </w:r>
                            <w:r w:rsidR="00493A63"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14:paraId="68684F09" w14:textId="5A311DE7" w:rsidR="00493A63" w:rsidRPr="00493A63" w:rsidRDefault="00493A63" w:rsidP="00493A6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っけいじゅの　は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493A6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れて</w:t>
                            </w: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にます</w:t>
                            </w:r>
                          </w:p>
                          <w:p w14:paraId="4C92D324" w14:textId="54DBE636" w:rsidR="00493A63" w:rsidRPr="00493A63" w:rsidRDefault="00493A63" w:rsidP="00493A6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４．</w:t>
                            </w:r>
                            <w:r w:rsidRPr="00493A6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を</w:t>
                            </w: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みずの　はんぶんくらい　いれて　もういちど　にます</w:t>
                            </w:r>
                          </w:p>
                          <w:p w14:paraId="596044D2" w14:textId="131B7A97" w:rsidR="00493A63" w:rsidRPr="00493A63" w:rsidRDefault="00493A63" w:rsidP="00493A6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５．ほぞんするビンに　</w:t>
                            </w:r>
                            <w:r w:rsidRPr="00493A6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た</w:t>
                            </w: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えきを　さめ</w:t>
                            </w:r>
                            <w:r w:rsidRPr="00493A6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る</w:t>
                            </w: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まえに　そそぎます</w:t>
                            </w:r>
                          </w:p>
                          <w:p w14:paraId="7AC8FB33" w14:textId="203AA596" w:rsidR="00493A63" w:rsidRPr="00493A63" w:rsidRDefault="00493A63" w:rsidP="00493A6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あつい　ときは　おとなに　てつだって　もらいましょう）</w:t>
                            </w:r>
                          </w:p>
                          <w:p w14:paraId="5F7CAE3D" w14:textId="04EF1DD9" w:rsidR="00493A63" w:rsidRPr="00493A63" w:rsidRDefault="00493A63" w:rsidP="00493A6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６．</w:t>
                            </w:r>
                            <w:r w:rsidRPr="00493A6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きが</w:t>
                            </w: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さめた　あと　ふたを　</w:t>
                            </w:r>
                            <w:r w:rsidRPr="00493A6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ます</w:t>
                            </w:r>
                          </w:p>
                          <w:p w14:paraId="4DC0D7F5" w14:textId="6458C3B4" w:rsidR="00493A63" w:rsidRPr="00493A63" w:rsidRDefault="00493A63" w:rsidP="00493A6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A6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７．</w:t>
                            </w: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んしゃ</w:t>
                            </w:r>
                            <w:r w:rsidRPr="00493A63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い</w:t>
                            </w:r>
                            <w:r w:rsidRPr="00493A63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ひとに　プレゼントとして　わたしましょう。</w:t>
                            </w:r>
                          </w:p>
                          <w:p w14:paraId="11A3EF82" w14:textId="77777777" w:rsidR="00393CD1" w:rsidRPr="00493A63" w:rsidRDefault="00393CD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1" type="#_x0000_t202" style="position:absolute;margin-left:12pt;margin-top:8.25pt;width:519.75pt;height:73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393CD1" w:rsidRDefault="00393CD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393CD1" w:rsidRDefault="00393CD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393CD1" w:rsidRDefault="00393CD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2DFF86" w14:textId="77777777" w:rsidR="00393CD1" w:rsidRDefault="00393CD1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CAE5AAB" w14:textId="21FBB288" w:rsidR="00BD2E39" w:rsidRDefault="00BD2E39" w:rsidP="00BD2E39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かす　２３７かこくを　かん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なが</w:t>
                      </w:r>
                      <w:r w:rsidR="00740456">
                        <w:rPr>
                          <w:rFonts w:ascii="HG明朝E" w:eastAsia="HG明朝E" w:hAnsi="HG明朝E" w:hint="eastAsia"/>
                          <w:sz w:val="20"/>
                        </w:rPr>
                        <w:t>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や</w:t>
                      </w:r>
                    </w:p>
                    <w:p w14:paraId="3DDFF996" w14:textId="2022504A" w:rsidR="00BD2E39" w:rsidRPr="00BD2E39" w:rsidRDefault="00BD2E39" w:rsidP="00BD2E39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りょうりを　しましょう。</w:t>
                      </w:r>
                    </w:p>
                    <w:p w14:paraId="610DB6E3" w14:textId="77777777" w:rsidR="00393CD1" w:rsidRDefault="00393CD1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B0A873" w14:textId="77777777" w:rsidR="00393CD1" w:rsidRDefault="00393CD1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17EB9" w14:textId="77777777" w:rsidR="00393CD1" w:rsidRPr="0069013E" w:rsidRDefault="00393CD1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1DBB772" w14:textId="77777777" w:rsidR="00BD2E39" w:rsidRDefault="00BD2E3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51532B" w14:textId="551959B1" w:rsidR="00393CD1" w:rsidRDefault="00393CD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F1723F" w14:textId="77777777" w:rsidR="00393CD1" w:rsidRDefault="00393CD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B88D16" w14:textId="77777777" w:rsidR="00393CD1" w:rsidRDefault="00393CD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0979A8" w14:textId="77777777" w:rsidR="00393CD1" w:rsidRDefault="00393CD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8CF4D5" w14:textId="77777777" w:rsidR="00393CD1" w:rsidRDefault="00393CD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9937D7" w14:textId="77777777" w:rsidR="00393CD1" w:rsidRDefault="00393CD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00103D" w14:textId="77777777" w:rsidR="00393CD1" w:rsidRDefault="00393CD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0F3127" w14:textId="77777777" w:rsidR="00BD2E39" w:rsidRDefault="00BD2E3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DD5ABF" w14:textId="77777777" w:rsidR="00BD2E39" w:rsidRDefault="00BD2E3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7BEBE5" w14:textId="77777777" w:rsidR="00393CD1" w:rsidRPr="007A2D46" w:rsidRDefault="00393CD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18423E" w14:textId="2F5328D8" w:rsidR="00BD2E39" w:rsidRDefault="00BD2E39" w:rsidP="00615AB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じゅんびするもの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│　きゅうり５ほん　だいこん</w:t>
                      </w:r>
                      <w:r w:rsidR="0074045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ｃｍ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くらい　パプリカ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あ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かときいろ１つずつ</w:t>
                      </w:r>
                    </w:p>
                    <w:p w14:paraId="2064CD37" w14:textId="448671C3" w:rsidR="00393CD1" w:rsidRDefault="00BD2E39" w:rsidP="00BD2E39">
                      <w:pPr>
                        <w:snapToGrid w:val="0"/>
                        <w:ind w:right="390" w:firstLineChars="1500" w:firstLine="270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たまねぎ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１つ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みず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す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さとう　し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（すこし）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ほぞんす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ビン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  <w:p w14:paraId="0CCDCE2B" w14:textId="59420C03" w:rsidR="00BD2E39" w:rsidRPr="007A2D46" w:rsidRDefault="00BD2E39" w:rsidP="00BD2E39">
                      <w:pPr>
                        <w:snapToGrid w:val="0"/>
                        <w:ind w:right="390" w:firstLineChars="1500" w:firstLine="2700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ピクルスのもと１つ　げっけいじゅのはっぱ５まい</w:t>
                      </w:r>
                    </w:p>
                    <w:p w14:paraId="297D4891" w14:textId="77777777" w:rsidR="00393CD1" w:rsidRPr="007A2D46" w:rsidRDefault="00393CD1" w:rsidP="00615AB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6392021" w14:textId="77777777" w:rsidR="00393CD1" w:rsidRPr="00615AB3" w:rsidRDefault="00393CD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89287A1" w14:textId="77777777" w:rsidR="00393CD1" w:rsidRDefault="00393CD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869E5DB" w14:textId="77777777" w:rsidR="00393CD1" w:rsidRDefault="00393CD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D3C45A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82094CD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F949B9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8E2275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CCE40E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455C92D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137FE3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1E1EAE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8BAC4F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5E4E43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ED019C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638A06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B2F3ED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044ACBB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A34F69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2A41F2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1308960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130502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B41576" w14:textId="77777777" w:rsidR="00BD2E39" w:rsidRDefault="00BD2E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A833E6" w14:textId="1AAA3A1B" w:rsidR="00BD2E39" w:rsidRPr="00493A63" w:rsidRDefault="00BD2E39" w:rsidP="00493A6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１．きゅうり、だいこん、パプリカ、たまねぎ</w:t>
                      </w:r>
                      <w:r w:rsidRPr="00493A6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493A6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ひとく</w:t>
                      </w: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ちだいに　きります</w:t>
                      </w:r>
                    </w:p>
                    <w:p w14:paraId="5CE8D683" w14:textId="0F83DBB4" w:rsidR="00BD2E39" w:rsidRPr="00493A63" w:rsidRDefault="00BD2E39" w:rsidP="00493A6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２．じゅんびした</w:t>
                      </w:r>
                      <w:r w:rsidRPr="00493A6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ほぞんする</w:t>
                      </w: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ビン</w:t>
                      </w:r>
                      <w:r w:rsidRPr="00493A6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ざいりょうを　いれます</w:t>
                      </w:r>
                    </w:p>
                    <w:p w14:paraId="1495C0A2" w14:textId="07D628F7" w:rsidR="00493A63" w:rsidRDefault="00BD2E39" w:rsidP="00493A6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３．みずと　</w:t>
                      </w:r>
                      <w:r w:rsidRPr="00493A6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さとうを</w:t>
                      </w:r>
                      <w:r w:rsidR="00493A63"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２たい１</w:t>
                      </w:r>
                      <w:r w:rsidR="00493A63" w:rsidRPr="00493A6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で　</w:t>
                      </w:r>
                      <w:r w:rsidR="00493A63"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まぜて　ピクルスのもとを　ひとさじ</w:t>
                      </w:r>
                      <w:r w:rsidR="00493A6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と</w:t>
                      </w:r>
                      <w:r w:rsidR="00493A63"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  <w:p w14:paraId="68684F09" w14:textId="5A311DE7" w:rsidR="00493A63" w:rsidRPr="00493A63" w:rsidRDefault="00493A63" w:rsidP="00493A6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げっけいじゅの　は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493A6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いれて</w:t>
                      </w: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にます</w:t>
                      </w:r>
                    </w:p>
                    <w:p w14:paraId="4C92D324" w14:textId="54DBE636" w:rsidR="00493A63" w:rsidRPr="00493A63" w:rsidRDefault="00493A63" w:rsidP="00493A6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４．</w:t>
                      </w:r>
                      <w:r w:rsidRPr="00493A6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すを</w:t>
                      </w: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みずの　はんぶんくらい　いれて　もういちど　にます</w:t>
                      </w:r>
                    </w:p>
                    <w:p w14:paraId="596044D2" w14:textId="131B7A97" w:rsidR="00493A63" w:rsidRPr="00493A63" w:rsidRDefault="00493A63" w:rsidP="00493A6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５．ほぞんするビンに　</w:t>
                      </w:r>
                      <w:r w:rsidRPr="00493A6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にた</w:t>
                      </w: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えきを　さめ</w:t>
                      </w:r>
                      <w:r w:rsidRPr="00493A6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る</w:t>
                      </w: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まえに　そそぎます</w:t>
                      </w:r>
                    </w:p>
                    <w:p w14:paraId="7AC8FB33" w14:textId="203AA596" w:rsidR="00493A63" w:rsidRPr="00493A63" w:rsidRDefault="00493A63" w:rsidP="00493A6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（あつい　ときは　おとなに　てつだって　もらいましょう）</w:t>
                      </w:r>
                    </w:p>
                    <w:p w14:paraId="5F7CAE3D" w14:textId="04EF1DD9" w:rsidR="00493A63" w:rsidRPr="00493A63" w:rsidRDefault="00493A63" w:rsidP="00493A6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６．</w:t>
                      </w:r>
                      <w:r w:rsidRPr="00493A6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えきが</w:t>
                      </w: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さめた　あと　ふたを　</w:t>
                      </w:r>
                      <w:r w:rsidRPr="00493A6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します</w:t>
                      </w:r>
                    </w:p>
                    <w:p w14:paraId="4DC0D7F5" w14:textId="6458C3B4" w:rsidR="00493A63" w:rsidRPr="00493A63" w:rsidRDefault="00493A63" w:rsidP="00493A6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A6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７．</w:t>
                      </w: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かんしゃ</w:t>
                      </w:r>
                      <w:r w:rsidRPr="00493A63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したい</w:t>
                      </w:r>
                      <w:r w:rsidRPr="00493A63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ひとに　プレゼントとして　わたしましょう。</w:t>
                      </w:r>
                    </w:p>
                    <w:p w14:paraId="11A3EF82" w14:textId="77777777" w:rsidR="00393CD1" w:rsidRPr="00493A63" w:rsidRDefault="00393CD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056D13DE" w:rsidR="00AC5E4D" w:rsidRDefault="00AC5E4D">
      <w:pPr>
        <w:widowControl/>
        <w:jc w:val="left"/>
      </w:pPr>
    </w:p>
    <w:p w14:paraId="3E460E3B" w14:textId="6A20561E" w:rsidR="00AC5E4D" w:rsidRDefault="00AC5E4D">
      <w:pPr>
        <w:widowControl/>
        <w:jc w:val="left"/>
      </w:pPr>
    </w:p>
    <w:p w14:paraId="209CB165" w14:textId="7594A977" w:rsidR="00AC5E4D" w:rsidRDefault="00B10E5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336456F8">
                <wp:simplePos x="0" y="0"/>
                <wp:positionH relativeFrom="margin">
                  <wp:posOffset>5318125</wp:posOffset>
                </wp:positionH>
                <wp:positionV relativeFrom="paragraph">
                  <wp:posOffset>109372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393CD1" w:rsidRPr="008E5DD5" w:rsidRDefault="00393CD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18.75pt;margin-top:8.6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C60TjX4AAAAAoBAAAPAAAAZHJzL2Rv&#10;d25yZXYueG1sTI/BTsMwEETvSPyDtUjcqE1KaRTiVFWkCgnBoaUXbpvYTSLidYjdNvD1bE9wXM3T&#10;7Jt8NblenOwYOk8a7mcKhKXam44aDfv3zV0KIkQkg70nq+HbBlgV11c5ZsafaWtPu9gILqGQoYY2&#10;xiGTMtStdRhmfrDE2cGPDiOfYyPNiGcud71MlHqUDjviDy0Otmxt/bk7Og0v5eYNt1Xi0p++fH49&#10;rIev/cdC69ubaf0EItop/sFw0Wd1KNip8kcyQfQa0vlywSgHywTEBVDqgddVHCVzkEUu/08ofgE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C60TjX4AAAAAoBAAAPAAAAAAAAAAAAAAAA&#10;APsEAABkcnMvZG93bnJldi54bWxQSwUGAAAAAAQABADzAAAACAYAAAAA&#10;" filled="f" stroked="f" strokeweight=".5pt">
                <v:textbox>
                  <w:txbxContent>
                    <w:p w14:paraId="3F2D06B6" w14:textId="77777777" w:rsidR="00393CD1" w:rsidRPr="008E5DD5" w:rsidRDefault="00393CD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2F42084D" w:rsidR="00AC5E4D" w:rsidRDefault="00AC5E4D">
      <w:pPr>
        <w:widowControl/>
        <w:jc w:val="left"/>
      </w:pPr>
    </w:p>
    <w:p w14:paraId="72F4E8C2" w14:textId="647EA64B" w:rsidR="00AC5E4D" w:rsidRDefault="00AC5E4D">
      <w:pPr>
        <w:widowControl/>
        <w:jc w:val="left"/>
      </w:pPr>
    </w:p>
    <w:p w14:paraId="389254C3" w14:textId="70167205" w:rsidR="00AC5E4D" w:rsidRDefault="00AC5E4D">
      <w:pPr>
        <w:widowControl/>
        <w:jc w:val="left"/>
      </w:pPr>
    </w:p>
    <w:p w14:paraId="60CA8119" w14:textId="7170803D" w:rsidR="00AC5E4D" w:rsidRDefault="00AC5E4D">
      <w:pPr>
        <w:widowControl/>
        <w:jc w:val="left"/>
      </w:pPr>
    </w:p>
    <w:p w14:paraId="53C78821" w14:textId="1152CA06" w:rsidR="00AC5E4D" w:rsidRDefault="00AC5E4D">
      <w:pPr>
        <w:widowControl/>
        <w:jc w:val="left"/>
      </w:pPr>
    </w:p>
    <w:p w14:paraId="3AD076B8" w14:textId="0A42B69B" w:rsidR="00A66936" w:rsidRDefault="00A66936">
      <w:pPr>
        <w:widowControl/>
        <w:jc w:val="left"/>
      </w:pPr>
    </w:p>
    <w:p w14:paraId="15832EC4" w14:textId="3C640544" w:rsidR="002541C9" w:rsidRDefault="007A2D4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1332038B">
                <wp:simplePos x="0" y="0"/>
                <wp:positionH relativeFrom="page">
                  <wp:posOffset>1572260</wp:posOffset>
                </wp:positionH>
                <wp:positionV relativeFrom="paragraph">
                  <wp:posOffset>69850</wp:posOffset>
                </wp:positionV>
                <wp:extent cx="4619625" cy="90551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5F79F" w14:textId="3F3ABA2F" w:rsidR="00393CD1" w:rsidRPr="00BD2E39" w:rsidRDefault="00BD2E39" w:rsidP="0069013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ピクル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を　</w:t>
                            </w:r>
                            <w:r w:rsidRPr="00BD2E39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3" type="#_x0000_t202" style="position:absolute;margin-left:123.8pt;margin-top:5.5pt;width:363.75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" filled="f" stroked="f" strokeweight=".5pt">
                <v:textbox>
                  <w:txbxContent>
                    <w:p w14:paraId="3405F79F" w14:textId="3F3ABA2F" w:rsidR="00393CD1" w:rsidRPr="00BD2E39" w:rsidRDefault="00BD2E39" w:rsidP="0069013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80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ピクル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を　</w:t>
                      </w:r>
                      <w:r w:rsidRPr="00BD2E39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ろ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6755D8" w14:textId="13D2F0E6" w:rsidR="00A66936" w:rsidRDefault="00A66936">
      <w:pPr>
        <w:widowControl/>
        <w:jc w:val="left"/>
      </w:pPr>
    </w:p>
    <w:p w14:paraId="195539FB" w14:textId="6AF22A91" w:rsidR="00A66936" w:rsidRDefault="00A66936">
      <w:pPr>
        <w:widowControl/>
        <w:jc w:val="left"/>
      </w:pPr>
    </w:p>
    <w:p w14:paraId="0F4E6DF3" w14:textId="568115E0" w:rsidR="00A66936" w:rsidRDefault="00A66936">
      <w:pPr>
        <w:widowControl/>
        <w:jc w:val="left"/>
      </w:pPr>
    </w:p>
    <w:p w14:paraId="4EDCC43D" w14:textId="2F0E49A7" w:rsidR="00A66936" w:rsidRDefault="00A66936">
      <w:pPr>
        <w:widowControl/>
        <w:jc w:val="left"/>
      </w:pPr>
    </w:p>
    <w:p w14:paraId="06614483" w14:textId="2D39F935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633D10EC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3EF08F3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625970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77777777" w:rsidR="00C91357" w:rsidRDefault="00C91357">
      <w:pPr>
        <w:widowControl/>
        <w:jc w:val="left"/>
      </w:pPr>
    </w:p>
    <w:p w14:paraId="3CC15A4B" w14:textId="77777777" w:rsidR="00C91357" w:rsidRDefault="00C91357">
      <w:pPr>
        <w:widowControl/>
        <w:jc w:val="left"/>
      </w:pPr>
    </w:p>
    <w:p w14:paraId="60B1CF61" w14:textId="77777777" w:rsidR="00C91357" w:rsidRDefault="00C91357">
      <w:pPr>
        <w:widowControl/>
        <w:jc w:val="left"/>
      </w:pP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45FE9DCB" w14:textId="77777777" w:rsidR="00C91357" w:rsidRDefault="00C91357">
      <w:pPr>
        <w:widowControl/>
        <w:jc w:val="left"/>
      </w:pPr>
    </w:p>
    <w:sectPr w:rsidR="00C9135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6F685" w14:textId="77777777" w:rsidR="001D5DB2" w:rsidRDefault="001D5DB2" w:rsidP="009376B3">
      <w:r>
        <w:separator/>
      </w:r>
    </w:p>
  </w:endnote>
  <w:endnote w:type="continuationSeparator" w:id="0">
    <w:p w14:paraId="45851A78" w14:textId="77777777" w:rsidR="001D5DB2" w:rsidRDefault="001D5DB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C2436" w14:textId="77777777" w:rsidR="001D5DB2" w:rsidRDefault="001D5DB2" w:rsidP="009376B3">
      <w:r>
        <w:separator/>
      </w:r>
    </w:p>
  </w:footnote>
  <w:footnote w:type="continuationSeparator" w:id="0">
    <w:p w14:paraId="4C093059" w14:textId="77777777" w:rsidR="001D5DB2" w:rsidRDefault="001D5DB2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6173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0F8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A8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5AE5"/>
    <w:rsid w:val="002C6702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7751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838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7BEF"/>
    <w:rsid w:val="006E0053"/>
    <w:rsid w:val="006E0AC8"/>
    <w:rsid w:val="006E0BD3"/>
    <w:rsid w:val="006E2320"/>
    <w:rsid w:val="006E2961"/>
    <w:rsid w:val="006E2B5F"/>
    <w:rsid w:val="006E3855"/>
    <w:rsid w:val="006E466B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E87"/>
    <w:rsid w:val="00701986"/>
    <w:rsid w:val="00701C74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D46"/>
    <w:rsid w:val="007A2F9A"/>
    <w:rsid w:val="007A43A6"/>
    <w:rsid w:val="007A4496"/>
    <w:rsid w:val="007A5018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3F45"/>
    <w:rsid w:val="009642FB"/>
    <w:rsid w:val="00964813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E6CCA"/>
    <w:rsid w:val="009F0D07"/>
    <w:rsid w:val="009F19C1"/>
    <w:rsid w:val="009F1B6A"/>
    <w:rsid w:val="009F38E0"/>
    <w:rsid w:val="009F4551"/>
    <w:rsid w:val="009F537D"/>
    <w:rsid w:val="009F5BC1"/>
    <w:rsid w:val="009F77EB"/>
    <w:rsid w:val="009F7DF6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03A4D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743A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4D22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22BE"/>
    <w:rsid w:val="00C73573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3977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5A3E"/>
    <w:rsid w:val="00D66109"/>
    <w:rsid w:val="00D672B2"/>
    <w:rsid w:val="00D7073B"/>
    <w:rsid w:val="00D71C78"/>
    <w:rsid w:val="00D76097"/>
    <w:rsid w:val="00D763A7"/>
    <w:rsid w:val="00D77CB4"/>
    <w:rsid w:val="00D80890"/>
    <w:rsid w:val="00D81E09"/>
    <w:rsid w:val="00D84CA2"/>
    <w:rsid w:val="00D86D72"/>
    <w:rsid w:val="00D875FA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1891"/>
    <w:rsid w:val="00DE2576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107D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4DC7"/>
    <w:rsid w:val="00FE5150"/>
    <w:rsid w:val="00FE59D5"/>
    <w:rsid w:val="00FE6D6D"/>
    <w:rsid w:val="00FE73E9"/>
    <w:rsid w:val="00FF0C31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6D7E-63DB-45DF-9246-7E726A1C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9-05-10T05:21:00Z</cp:lastPrinted>
  <dcterms:created xsi:type="dcterms:W3CDTF">2019-05-09T00:54:00Z</dcterms:created>
  <dcterms:modified xsi:type="dcterms:W3CDTF">2019-05-10T05:25:00Z</dcterms:modified>
</cp:coreProperties>
</file>